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35FFF" w14:textId="77777777" w:rsidR="009F1084" w:rsidRPr="009F1084" w:rsidRDefault="009F1084" w:rsidP="009F1084">
      <w:pPr>
        <w:ind w:left="72" w:right="-76" w:firstLine="11268"/>
        <w:rPr>
          <w:rFonts w:ascii="Times New Roman" w:hAnsi="Times New Roman"/>
          <w:sz w:val="28"/>
          <w:szCs w:val="28"/>
          <w:lang w:val="ru-RU"/>
        </w:rPr>
      </w:pPr>
      <w:r w:rsidRPr="009F1084">
        <w:rPr>
          <w:rFonts w:ascii="Times New Roman" w:hAnsi="Times New Roman"/>
          <w:sz w:val="28"/>
          <w:szCs w:val="28"/>
          <w:lang w:val="ru-RU"/>
        </w:rPr>
        <w:t>УТВЕРЖДАЮ</w:t>
      </w:r>
    </w:p>
    <w:p w14:paraId="1146AD7B" w14:textId="77777777" w:rsidR="009F1084" w:rsidRPr="009F1084" w:rsidRDefault="009F1084" w:rsidP="009F1084">
      <w:pPr>
        <w:ind w:left="72" w:right="-76" w:firstLine="11268"/>
        <w:rPr>
          <w:rFonts w:ascii="Times New Roman" w:hAnsi="Times New Roman"/>
          <w:sz w:val="28"/>
          <w:szCs w:val="28"/>
          <w:lang w:val="ru-RU"/>
        </w:rPr>
      </w:pPr>
      <w:r w:rsidRPr="009F1084">
        <w:rPr>
          <w:rFonts w:ascii="Times New Roman" w:hAnsi="Times New Roman"/>
          <w:sz w:val="28"/>
          <w:szCs w:val="28"/>
          <w:lang w:val="ru-RU"/>
        </w:rPr>
        <w:t xml:space="preserve">Ректор </w:t>
      </w:r>
    </w:p>
    <w:p w14:paraId="5F79F444" w14:textId="77777777" w:rsidR="009F1084" w:rsidRDefault="009F1084" w:rsidP="009F1084">
      <w:pPr>
        <w:ind w:left="72" w:right="-76" w:firstLine="11268"/>
        <w:rPr>
          <w:rFonts w:ascii="Times New Roman" w:hAnsi="Times New Roman"/>
          <w:sz w:val="28"/>
          <w:szCs w:val="28"/>
          <w:lang w:val="ru-RU"/>
        </w:rPr>
      </w:pPr>
    </w:p>
    <w:p w14:paraId="649CB176" w14:textId="77777777" w:rsidR="009F1084" w:rsidRPr="009F1084" w:rsidRDefault="009F1084" w:rsidP="009F1084">
      <w:pPr>
        <w:ind w:left="72" w:right="-76" w:firstLine="11268"/>
        <w:rPr>
          <w:rFonts w:ascii="Times New Roman" w:hAnsi="Times New Roman"/>
          <w:sz w:val="28"/>
          <w:szCs w:val="28"/>
          <w:lang w:val="ru-RU"/>
        </w:rPr>
      </w:pPr>
      <w:r w:rsidRPr="009F1084">
        <w:rPr>
          <w:rFonts w:ascii="Times New Roman" w:hAnsi="Times New Roman"/>
          <w:sz w:val="28"/>
          <w:szCs w:val="28"/>
          <w:lang w:val="ru-RU"/>
        </w:rPr>
        <w:t>архиепископ Якутский и Ленский</w:t>
      </w:r>
    </w:p>
    <w:p w14:paraId="6A50F71F" w14:textId="77777777" w:rsidR="009F1084" w:rsidRPr="009F1084" w:rsidRDefault="009F1084" w:rsidP="009F1084">
      <w:pPr>
        <w:ind w:left="72" w:right="-76" w:firstLine="11268"/>
        <w:rPr>
          <w:rFonts w:ascii="Times New Roman" w:hAnsi="Times New Roman"/>
          <w:sz w:val="28"/>
          <w:szCs w:val="28"/>
          <w:lang w:val="ru-RU"/>
        </w:rPr>
      </w:pPr>
    </w:p>
    <w:p w14:paraId="3F2558BF" w14:textId="77777777" w:rsidR="009F1084" w:rsidRPr="00600AB7" w:rsidRDefault="009F1084" w:rsidP="009F1084">
      <w:pPr>
        <w:ind w:left="72" w:right="-76" w:firstLine="11268"/>
        <w:rPr>
          <w:rFonts w:ascii="Times New Roman" w:hAnsi="Times New Roman"/>
          <w:sz w:val="28"/>
          <w:szCs w:val="28"/>
        </w:rPr>
      </w:pPr>
      <w:r w:rsidRPr="00600AB7">
        <w:rPr>
          <w:rFonts w:ascii="Times New Roman" w:hAnsi="Times New Roman"/>
          <w:sz w:val="28"/>
          <w:szCs w:val="28"/>
        </w:rPr>
        <w:t>___________________________</w:t>
      </w:r>
    </w:p>
    <w:p w14:paraId="082B7915" w14:textId="121D812F" w:rsidR="009F1084" w:rsidRDefault="009F1084" w:rsidP="009F1084">
      <w:pPr>
        <w:ind w:firstLine="11268"/>
        <w:rPr>
          <w:rFonts w:ascii="Times New Roman" w:hAnsi="Times New Roman"/>
          <w:sz w:val="28"/>
          <w:szCs w:val="28"/>
        </w:rPr>
      </w:pPr>
      <w:r w:rsidRPr="00600AB7">
        <w:rPr>
          <w:rFonts w:ascii="Times New Roman" w:hAnsi="Times New Roman"/>
          <w:sz w:val="28"/>
          <w:szCs w:val="28"/>
        </w:rPr>
        <w:t xml:space="preserve"> «___» ______________  201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600AB7">
        <w:rPr>
          <w:rFonts w:ascii="Times New Roman" w:hAnsi="Times New Roman"/>
          <w:sz w:val="28"/>
          <w:szCs w:val="28"/>
        </w:rPr>
        <w:t xml:space="preserve"> г.</w:t>
      </w:r>
    </w:p>
    <w:p w14:paraId="10F1AA04" w14:textId="77777777" w:rsidR="009F1084" w:rsidRDefault="009F1084" w:rsidP="009F1084">
      <w:pPr>
        <w:ind w:firstLine="11268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0"/>
        <w:gridCol w:w="239"/>
        <w:gridCol w:w="3712"/>
        <w:gridCol w:w="239"/>
        <w:gridCol w:w="3712"/>
        <w:gridCol w:w="239"/>
        <w:gridCol w:w="3712"/>
        <w:gridCol w:w="141"/>
      </w:tblGrid>
      <w:tr w:rsidR="009F1084" w:rsidRPr="00E1347D" w14:paraId="22987DD3" w14:textId="77777777" w:rsidTr="009F1084">
        <w:trPr>
          <w:cantSplit/>
        </w:trPr>
        <w:tc>
          <w:tcPr>
            <w:tcW w:w="5000" w:type="pct"/>
            <w:gridSpan w:val="8"/>
            <w:shd w:val="clear" w:color="auto" w:fill="auto"/>
          </w:tcPr>
          <w:p w14:paraId="7F63614B" w14:textId="77777777" w:rsidR="009F1084" w:rsidRPr="009F1084" w:rsidRDefault="009F1084" w:rsidP="00CE11C8">
            <w:pPr>
              <w:jc w:val="center"/>
              <w:rPr>
                <w:rFonts w:ascii="Times New Roman" w:hAnsi="Times New Roman"/>
                <w:color w:val="808080"/>
                <w:sz w:val="28"/>
                <w:szCs w:val="28"/>
                <w:lang w:val="ru-RU"/>
              </w:rPr>
            </w:pPr>
            <w:r w:rsidRPr="009F108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чебный календарь на 2019 – 2020 учебный год</w:t>
            </w:r>
          </w:p>
        </w:tc>
      </w:tr>
      <w:tr w:rsidR="009F1084" w:rsidRPr="00E1347D" w14:paraId="0F213540" w14:textId="77777777" w:rsidTr="009F1084">
        <w:trPr>
          <w:cantSplit/>
        </w:trPr>
        <w:tc>
          <w:tcPr>
            <w:tcW w:w="5000" w:type="pct"/>
            <w:gridSpan w:val="8"/>
            <w:shd w:val="clear" w:color="auto" w:fill="auto"/>
          </w:tcPr>
          <w:p w14:paraId="4F1FB9A1" w14:textId="77777777" w:rsidR="009F1084" w:rsidRPr="009F1084" w:rsidRDefault="009F1084" w:rsidP="00CE11C8">
            <w:pPr>
              <w:jc w:val="center"/>
              <w:rPr>
                <w:rFonts w:ascii="Times New Roman" w:hAnsi="Times New Roman"/>
                <w:bCs/>
                <w:sz w:val="44"/>
                <w:szCs w:val="44"/>
                <w:lang w:val="ru-RU"/>
              </w:rPr>
            </w:pPr>
          </w:p>
        </w:tc>
      </w:tr>
      <w:tr w:rsidR="009F1084" w:rsidRPr="009F1084" w14:paraId="0B30D417" w14:textId="77777777" w:rsidTr="009F1084">
        <w:trPr>
          <w:gridAfter w:val="1"/>
          <w:wAfter w:w="46" w:type="pct"/>
          <w:trHeight w:val="2774"/>
        </w:trPr>
        <w:tc>
          <w:tcPr>
            <w:tcW w:w="1181" w:type="pct"/>
            <w:shd w:val="clear" w:color="auto" w:fill="auto"/>
          </w:tcPr>
          <w:tbl>
            <w:tblPr>
              <w:tblW w:w="362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7"/>
              <w:gridCol w:w="517"/>
              <w:gridCol w:w="517"/>
              <w:gridCol w:w="517"/>
              <w:gridCol w:w="517"/>
              <w:gridCol w:w="517"/>
              <w:gridCol w:w="520"/>
            </w:tblGrid>
            <w:tr w:rsidR="009F1084" w:rsidRPr="009F1084" w14:paraId="323A6731" w14:textId="77777777" w:rsidTr="00CE11C8">
              <w:trPr>
                <w:trHeight w:val="332"/>
              </w:trPr>
              <w:tc>
                <w:tcPr>
                  <w:tcW w:w="3622" w:type="dxa"/>
                  <w:gridSpan w:val="7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080490F9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32"/>
                      <w:szCs w:val="32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32"/>
                      <w:szCs w:val="32"/>
                    </w:rPr>
                    <w:t>Август</w:t>
                  </w:r>
                  <w:r w:rsidRPr="009F1084">
                    <w:rPr>
                      <w:rFonts w:ascii="Times New Roman" w:hAnsi="Times New Roman"/>
                      <w:bCs/>
                      <w:sz w:val="32"/>
                      <w:szCs w:val="32"/>
                      <w:lang w:val="ru-RU"/>
                    </w:rPr>
                    <w:t xml:space="preserve"> 2019</w:t>
                  </w:r>
                </w:p>
              </w:tc>
            </w:tr>
            <w:tr w:rsidR="009F1084" w:rsidRPr="009F1084" w14:paraId="4FE4E7C6" w14:textId="77777777" w:rsidTr="00CE11C8">
              <w:trPr>
                <w:trHeight w:val="332"/>
              </w:trPr>
              <w:tc>
                <w:tcPr>
                  <w:tcW w:w="517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5958843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lang w:val="ru-RU"/>
                    </w:rPr>
                    <w:t>Пн</w:t>
                  </w:r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499346D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lang w:val="ru-RU"/>
                    </w:rPr>
                    <w:t>Вт</w:t>
                  </w:r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47D1B62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lang w:val="ru-RU"/>
                    </w:rPr>
                    <w:t>Ср</w:t>
                  </w:r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E9033A7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lang w:val="ru-RU"/>
                    </w:rPr>
                    <w:t>Чт</w:t>
                  </w:r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D1A5839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lang w:val="ru-RU"/>
                    </w:rPr>
                    <w:t>Пт</w:t>
                  </w:r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6B75249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lang w:val="ru-RU"/>
                    </w:rPr>
                    <w:t>Сб</w:t>
                  </w:r>
                </w:p>
              </w:tc>
              <w:tc>
                <w:tcPr>
                  <w:tcW w:w="520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DC6A41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color w:val="FF0000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color w:val="FF0000"/>
                      <w:lang w:val="ru-RU"/>
                    </w:rPr>
                    <w:t>Вс</w:t>
                  </w:r>
                </w:p>
              </w:tc>
            </w:tr>
            <w:tr w:rsidR="009F1084" w:rsidRPr="009F1084" w14:paraId="4756826B" w14:textId="77777777" w:rsidTr="00CE11C8">
              <w:trPr>
                <w:trHeight w:val="332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B9C7E8F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DAFEF71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181A46F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58DFCC2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  <w:t>1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3266E6D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  <w:t>2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4671E2C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  <w:t>3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FD37E8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</w:rPr>
                    <w:t>4</w:t>
                  </w:r>
                </w:p>
              </w:tc>
            </w:tr>
            <w:tr w:rsidR="009F1084" w:rsidRPr="009F1084" w14:paraId="1D68AB99" w14:textId="77777777" w:rsidTr="00CE11C8">
              <w:trPr>
                <w:trHeight w:val="332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CD6131F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  <w:t>5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BA86B59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  <w:t>6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72AFC11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  <w:t>7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714DDA3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  <w:t>8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687784D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  <w:t>9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61F03C2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  <w:t>10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DFDE86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</w:rPr>
                    <w:t>11</w:t>
                  </w:r>
                </w:p>
              </w:tc>
            </w:tr>
            <w:tr w:rsidR="009F1084" w:rsidRPr="009F1084" w14:paraId="7077F49C" w14:textId="77777777" w:rsidTr="00CE11C8">
              <w:trPr>
                <w:trHeight w:val="332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38BDC3B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  <w:t>12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78CA07F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  <w:t>13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8F5F28B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  <w:t>14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E668021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  <w:t>15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D4E76B0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  <w:t>16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62C0BCB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  <w:t>17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CD13A8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</w:rPr>
                    <w:t>18</w:t>
                  </w:r>
                </w:p>
              </w:tc>
            </w:tr>
            <w:tr w:rsidR="009F1084" w:rsidRPr="009F1084" w14:paraId="1E5B4F7A" w14:textId="77777777" w:rsidTr="00CE11C8">
              <w:trPr>
                <w:trHeight w:val="332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4F00A0B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  <w:highlight w:val="yellow"/>
                    </w:rPr>
                  </w:pPr>
                  <w:r w:rsidRPr="009F1084"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  <w:highlight w:val="yellow"/>
                    </w:rPr>
                    <w:t>19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7BE2E20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  <w:t>20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5FC4B34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  <w:t>21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ADDF1F8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  <w:t>22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F987608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  <w:t>23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6F500ED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  <w:t>24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314CC8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</w:rPr>
                    <w:t>25</w:t>
                  </w:r>
                </w:p>
              </w:tc>
            </w:tr>
            <w:tr w:rsidR="009F1084" w:rsidRPr="009F1084" w14:paraId="0FB1CA26" w14:textId="77777777" w:rsidTr="00CE11C8">
              <w:trPr>
                <w:trHeight w:val="332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004C55A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  <w:t>26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213D2DB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  <w:t>27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D8CE824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  <w:highlight w:val="yellow"/>
                    </w:rPr>
                  </w:pPr>
                  <w:r w:rsidRPr="009F1084"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  <w:highlight w:val="yellow"/>
                    </w:rPr>
                    <w:t>28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1B2529D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  <w:t>29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1185150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  <w:t>30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CF442B3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  <w:lang w:val="ru-RU"/>
                    </w:rPr>
                    <w:t>31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AFC8A9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</w:tr>
            <w:tr w:rsidR="009F1084" w:rsidRPr="009F1084" w14:paraId="28F3A515" w14:textId="77777777" w:rsidTr="00CE11C8">
              <w:trPr>
                <w:trHeight w:val="332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2A4C39C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5F10D29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B92E7C3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DD20613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D3FBF66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19E843F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4436B5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2610DC9D" w14:textId="77777777" w:rsidR="009F1084" w:rsidRPr="009F1084" w:rsidRDefault="009F1084" w:rsidP="00CE11C8">
            <w:pPr>
              <w:jc w:val="center"/>
              <w:rPr>
                <w:rFonts w:ascii="Times New Roman" w:hAnsi="Times New Roman"/>
                <w:color w:val="808080"/>
              </w:rPr>
            </w:pPr>
          </w:p>
        </w:tc>
        <w:tc>
          <w:tcPr>
            <w:tcW w:w="76" w:type="pct"/>
            <w:shd w:val="clear" w:color="auto" w:fill="auto"/>
          </w:tcPr>
          <w:p w14:paraId="6FEC3F89" w14:textId="77777777" w:rsidR="009F1084" w:rsidRPr="009F1084" w:rsidRDefault="009F1084" w:rsidP="00CE11C8">
            <w:pPr>
              <w:jc w:val="center"/>
              <w:rPr>
                <w:rFonts w:ascii="Times New Roman" w:hAnsi="Times New Roman"/>
                <w:color w:val="808080"/>
              </w:rPr>
            </w:pPr>
          </w:p>
        </w:tc>
        <w:tc>
          <w:tcPr>
            <w:tcW w:w="1182" w:type="pct"/>
            <w:shd w:val="clear" w:color="auto" w:fill="auto"/>
          </w:tcPr>
          <w:tbl>
            <w:tblPr>
              <w:tblW w:w="362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7"/>
              <w:gridCol w:w="517"/>
              <w:gridCol w:w="517"/>
              <w:gridCol w:w="517"/>
              <w:gridCol w:w="517"/>
              <w:gridCol w:w="517"/>
              <w:gridCol w:w="520"/>
            </w:tblGrid>
            <w:tr w:rsidR="009F1084" w:rsidRPr="009F1084" w14:paraId="3948A836" w14:textId="77777777" w:rsidTr="00CE11C8">
              <w:trPr>
                <w:trHeight w:val="332"/>
              </w:trPr>
              <w:tc>
                <w:tcPr>
                  <w:tcW w:w="3622" w:type="dxa"/>
                  <w:gridSpan w:val="7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554E5611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32"/>
                      <w:szCs w:val="32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32"/>
                      <w:szCs w:val="32"/>
                    </w:rPr>
                    <w:t>Сентябрь</w:t>
                  </w:r>
                  <w:r w:rsidRPr="009F1084">
                    <w:rPr>
                      <w:rFonts w:ascii="Times New Roman" w:hAnsi="Times New Roman"/>
                      <w:bCs/>
                      <w:sz w:val="32"/>
                      <w:szCs w:val="32"/>
                      <w:lang w:val="ru-RU"/>
                    </w:rPr>
                    <w:t xml:space="preserve"> 2019</w:t>
                  </w:r>
                </w:p>
              </w:tc>
            </w:tr>
            <w:tr w:rsidR="009F1084" w:rsidRPr="009F1084" w14:paraId="71606366" w14:textId="77777777" w:rsidTr="00CE11C8">
              <w:trPr>
                <w:trHeight w:val="332"/>
              </w:trPr>
              <w:tc>
                <w:tcPr>
                  <w:tcW w:w="517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369F7E2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lang w:val="ru-RU"/>
                    </w:rPr>
                    <w:t>Пн</w:t>
                  </w:r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35771E5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lang w:val="ru-RU"/>
                    </w:rPr>
                    <w:t>Вт</w:t>
                  </w:r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CB91B08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lang w:val="ru-RU"/>
                    </w:rPr>
                    <w:t>Ср</w:t>
                  </w:r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44EEEA0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lang w:val="ru-RU"/>
                    </w:rPr>
                    <w:t>Чт</w:t>
                  </w:r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3255F79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lang w:val="ru-RU"/>
                    </w:rPr>
                    <w:t>Пт</w:t>
                  </w:r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BCC5570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lang w:val="ru-RU"/>
                    </w:rPr>
                    <w:t>Сб</w:t>
                  </w:r>
                </w:p>
              </w:tc>
              <w:tc>
                <w:tcPr>
                  <w:tcW w:w="520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F6712C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color w:val="FF0000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color w:val="FF0000"/>
                      <w:lang w:val="ru-RU"/>
                    </w:rPr>
                    <w:t>Вс</w:t>
                  </w:r>
                </w:p>
              </w:tc>
            </w:tr>
            <w:tr w:rsidR="009F1084" w:rsidRPr="009F1084" w14:paraId="7649E4FC" w14:textId="77777777" w:rsidTr="00CE11C8">
              <w:trPr>
                <w:trHeight w:val="332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9D225A9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DFB838F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4F2E383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50ED4E9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50AAA96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53F2252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1477EF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  <w:lang w:val="ru-RU"/>
                    </w:rPr>
                    <w:t>1</w:t>
                  </w:r>
                </w:p>
              </w:tc>
            </w:tr>
            <w:tr w:rsidR="009F1084" w:rsidRPr="009F1084" w14:paraId="3A365050" w14:textId="77777777" w:rsidTr="00CE11C8">
              <w:trPr>
                <w:trHeight w:val="332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BE29D99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FC4A86A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  <w:t>3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67D95F8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  <w:t>4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AEF0C0F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  <w:t>5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FAE616E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  <w:t>6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FDCABD4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  <w:t>7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B8A8F4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  <w:lang w:val="ru-RU"/>
                    </w:rPr>
                    <w:t>8</w:t>
                  </w:r>
                </w:p>
              </w:tc>
            </w:tr>
            <w:tr w:rsidR="009F1084" w:rsidRPr="009F1084" w14:paraId="472A37F8" w14:textId="77777777" w:rsidTr="00CE11C8">
              <w:trPr>
                <w:trHeight w:val="332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0B3E554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  <w:t>9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071A04F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  <w:t>10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21FB38B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  <w:lang w:val="ru-RU"/>
                    </w:rPr>
                    <w:t>11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537A1DA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  <w:t>12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249178A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  <w:t>13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918DFD3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  <w:t>14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4F8190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  <w:lang w:val="ru-RU"/>
                    </w:rPr>
                    <w:t>15</w:t>
                  </w:r>
                </w:p>
              </w:tc>
            </w:tr>
            <w:tr w:rsidR="009F1084" w:rsidRPr="009F1084" w14:paraId="5BB623B5" w14:textId="77777777" w:rsidTr="00CE11C8">
              <w:trPr>
                <w:trHeight w:val="332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9B209F3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  <w:t>16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E34757B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  <w:t>17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D8BF774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  <w:t>18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DA0FC13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  <w:t>19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3F3440F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  <w:t>20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686E784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  <w:lang w:val="ru-RU"/>
                    </w:rPr>
                    <w:t>21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6C744B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  <w:lang w:val="ru-RU"/>
                    </w:rPr>
                    <w:t>22</w:t>
                  </w:r>
                </w:p>
              </w:tc>
            </w:tr>
            <w:tr w:rsidR="009F1084" w:rsidRPr="009F1084" w14:paraId="07C58107" w14:textId="77777777" w:rsidTr="00CE11C8">
              <w:trPr>
                <w:trHeight w:val="332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584B503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  <w:t>23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F212CB9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  <w:t>24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6BDA021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  <w:t>25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3B4F39F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  <w:t>26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FF2E83C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  <w:lang w:val="ru-RU"/>
                    </w:rPr>
                    <w:t>27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4C43EF4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  <w:t>28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B00BE8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  <w:lang w:val="ru-RU"/>
                    </w:rPr>
                    <w:t>29</w:t>
                  </w:r>
                </w:p>
              </w:tc>
            </w:tr>
            <w:tr w:rsidR="009F1084" w:rsidRPr="009F1084" w14:paraId="3E971EBC" w14:textId="77777777" w:rsidTr="00CE11C8">
              <w:trPr>
                <w:trHeight w:val="332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EF3906E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  <w:t>30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0F8B038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F8D092A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0A592A2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AF72CCA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77E165B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2C53CA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4682EE89" w14:textId="77777777" w:rsidR="009F1084" w:rsidRPr="009F1084" w:rsidRDefault="009F1084" w:rsidP="00CE11C8">
            <w:pPr>
              <w:jc w:val="center"/>
              <w:rPr>
                <w:rFonts w:ascii="Times New Roman" w:hAnsi="Times New Roman"/>
                <w:color w:val="808080"/>
              </w:rPr>
            </w:pPr>
          </w:p>
        </w:tc>
        <w:tc>
          <w:tcPr>
            <w:tcW w:w="76" w:type="pct"/>
            <w:shd w:val="clear" w:color="auto" w:fill="auto"/>
          </w:tcPr>
          <w:p w14:paraId="2805C840" w14:textId="77777777" w:rsidR="009F1084" w:rsidRPr="009F1084" w:rsidRDefault="009F1084" w:rsidP="00CE11C8">
            <w:pPr>
              <w:jc w:val="center"/>
              <w:rPr>
                <w:rFonts w:ascii="Times New Roman" w:hAnsi="Times New Roman"/>
                <w:color w:val="808080"/>
              </w:rPr>
            </w:pPr>
          </w:p>
        </w:tc>
        <w:tc>
          <w:tcPr>
            <w:tcW w:w="1182" w:type="pct"/>
            <w:shd w:val="clear" w:color="auto" w:fill="auto"/>
          </w:tcPr>
          <w:tbl>
            <w:tblPr>
              <w:tblW w:w="362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7"/>
              <w:gridCol w:w="517"/>
              <w:gridCol w:w="517"/>
              <w:gridCol w:w="517"/>
              <w:gridCol w:w="517"/>
              <w:gridCol w:w="517"/>
              <w:gridCol w:w="520"/>
            </w:tblGrid>
            <w:tr w:rsidR="009F1084" w:rsidRPr="009F1084" w14:paraId="2D9A36C6" w14:textId="77777777" w:rsidTr="00CE11C8">
              <w:trPr>
                <w:trHeight w:val="332"/>
              </w:trPr>
              <w:tc>
                <w:tcPr>
                  <w:tcW w:w="3622" w:type="dxa"/>
                  <w:gridSpan w:val="7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00E007DC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32"/>
                      <w:szCs w:val="32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32"/>
                      <w:szCs w:val="32"/>
                    </w:rPr>
                    <w:t>Октябрь</w:t>
                  </w:r>
                  <w:r w:rsidRPr="009F1084">
                    <w:rPr>
                      <w:rFonts w:ascii="Times New Roman" w:hAnsi="Times New Roman"/>
                      <w:bCs/>
                      <w:sz w:val="32"/>
                      <w:szCs w:val="32"/>
                      <w:lang w:val="ru-RU"/>
                    </w:rPr>
                    <w:t xml:space="preserve"> 2019</w:t>
                  </w:r>
                </w:p>
              </w:tc>
            </w:tr>
            <w:tr w:rsidR="009F1084" w:rsidRPr="009F1084" w14:paraId="47752AF5" w14:textId="77777777" w:rsidTr="00CE11C8">
              <w:trPr>
                <w:trHeight w:val="332"/>
              </w:trPr>
              <w:tc>
                <w:tcPr>
                  <w:tcW w:w="517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0341816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lang w:val="ru-RU"/>
                    </w:rPr>
                    <w:t>Пн</w:t>
                  </w:r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98CADEA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lang w:val="ru-RU"/>
                    </w:rPr>
                    <w:t>Вт</w:t>
                  </w:r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4F8C8C1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lang w:val="ru-RU"/>
                    </w:rPr>
                    <w:t>Ср</w:t>
                  </w:r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73A7512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lang w:val="ru-RU"/>
                    </w:rPr>
                    <w:t>Чт</w:t>
                  </w:r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8AA0F06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lang w:val="ru-RU"/>
                    </w:rPr>
                    <w:t>Пт</w:t>
                  </w:r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F0F5111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lang w:val="ru-RU"/>
                    </w:rPr>
                    <w:t>Сб</w:t>
                  </w:r>
                </w:p>
              </w:tc>
              <w:tc>
                <w:tcPr>
                  <w:tcW w:w="520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A5C4A1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color w:val="FF0000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color w:val="FF0000"/>
                      <w:lang w:val="ru-RU"/>
                    </w:rPr>
                    <w:t>Вс</w:t>
                  </w:r>
                </w:p>
              </w:tc>
            </w:tr>
            <w:tr w:rsidR="009F1084" w:rsidRPr="009F1084" w14:paraId="3CB3625A" w14:textId="77777777" w:rsidTr="00CE11C8">
              <w:trPr>
                <w:trHeight w:val="332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4FDC401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65553BF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27AAA1E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6DD11AC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9FBC5FB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AE70780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1780C2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</w:rPr>
                    <w:t>6</w:t>
                  </w:r>
                </w:p>
              </w:tc>
            </w:tr>
            <w:tr w:rsidR="009F1084" w:rsidRPr="009F1084" w14:paraId="4D2BD841" w14:textId="77777777" w:rsidTr="00CE11C8">
              <w:trPr>
                <w:trHeight w:val="332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8D0E24C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0866204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E6AF638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8746FC0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5EFF56F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1A7979D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703847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</w:rPr>
                    <w:t>13</w:t>
                  </w:r>
                </w:p>
              </w:tc>
            </w:tr>
            <w:tr w:rsidR="009F1084" w:rsidRPr="009F1084" w14:paraId="3183119A" w14:textId="77777777" w:rsidTr="00CE11C8">
              <w:trPr>
                <w:trHeight w:val="332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6141500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B765D3D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6E3EEDD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14F57F2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BEDB994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9F5345D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E6A635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</w:rPr>
                    <w:t>20</w:t>
                  </w:r>
                </w:p>
              </w:tc>
            </w:tr>
            <w:tr w:rsidR="009F1084" w:rsidRPr="009F1084" w14:paraId="4BB808BC" w14:textId="77777777" w:rsidTr="00CE11C8">
              <w:trPr>
                <w:trHeight w:val="332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C470C54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CB09BA7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E5024CB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3A05265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885AD94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B60EC25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501810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</w:rPr>
                    <w:t>27</w:t>
                  </w:r>
                </w:p>
              </w:tc>
            </w:tr>
            <w:tr w:rsidR="009F1084" w:rsidRPr="009F1084" w14:paraId="265A4918" w14:textId="77777777" w:rsidTr="00CE11C8">
              <w:trPr>
                <w:trHeight w:val="332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E33F5ED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A6E78EF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B226222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11B8F1D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94E206E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53EEE15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407877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</w:tr>
            <w:tr w:rsidR="009F1084" w:rsidRPr="009F1084" w14:paraId="2DD6E34A" w14:textId="77777777" w:rsidTr="00CE11C8">
              <w:trPr>
                <w:trHeight w:val="332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0B2EBB7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B09CF0F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259246D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0D7495C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E260725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3ECDD2D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EDCCCF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27DA494E" w14:textId="77777777" w:rsidR="009F1084" w:rsidRPr="009F1084" w:rsidRDefault="009F1084" w:rsidP="00CE11C8">
            <w:pPr>
              <w:jc w:val="center"/>
              <w:rPr>
                <w:rFonts w:ascii="Times New Roman" w:hAnsi="Times New Roman"/>
                <w:color w:val="808080"/>
              </w:rPr>
            </w:pPr>
          </w:p>
        </w:tc>
        <w:tc>
          <w:tcPr>
            <w:tcW w:w="76" w:type="pct"/>
            <w:shd w:val="clear" w:color="auto" w:fill="auto"/>
          </w:tcPr>
          <w:p w14:paraId="7C3AEA62" w14:textId="77777777" w:rsidR="009F1084" w:rsidRPr="009F1084" w:rsidRDefault="009F1084" w:rsidP="00CE11C8">
            <w:pPr>
              <w:jc w:val="center"/>
              <w:rPr>
                <w:rFonts w:ascii="Times New Roman" w:hAnsi="Times New Roman"/>
                <w:color w:val="808080"/>
              </w:rPr>
            </w:pPr>
          </w:p>
        </w:tc>
        <w:tc>
          <w:tcPr>
            <w:tcW w:w="1182" w:type="pct"/>
            <w:shd w:val="clear" w:color="auto" w:fill="auto"/>
          </w:tcPr>
          <w:tbl>
            <w:tblPr>
              <w:tblW w:w="362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7"/>
              <w:gridCol w:w="517"/>
              <w:gridCol w:w="517"/>
              <w:gridCol w:w="517"/>
              <w:gridCol w:w="517"/>
              <w:gridCol w:w="517"/>
              <w:gridCol w:w="520"/>
            </w:tblGrid>
            <w:tr w:rsidR="009F1084" w:rsidRPr="009F1084" w14:paraId="2CED97F7" w14:textId="77777777" w:rsidTr="00CE11C8">
              <w:trPr>
                <w:trHeight w:val="332"/>
              </w:trPr>
              <w:tc>
                <w:tcPr>
                  <w:tcW w:w="3622" w:type="dxa"/>
                  <w:gridSpan w:val="7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7B3EA284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32"/>
                      <w:szCs w:val="32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32"/>
                      <w:szCs w:val="32"/>
                    </w:rPr>
                    <w:t>Ноябрь</w:t>
                  </w:r>
                  <w:r w:rsidRPr="009F1084">
                    <w:rPr>
                      <w:rFonts w:ascii="Times New Roman" w:hAnsi="Times New Roman"/>
                      <w:bCs/>
                      <w:sz w:val="32"/>
                      <w:szCs w:val="32"/>
                      <w:lang w:val="ru-RU"/>
                    </w:rPr>
                    <w:t xml:space="preserve"> 2019</w:t>
                  </w:r>
                </w:p>
              </w:tc>
            </w:tr>
            <w:tr w:rsidR="009F1084" w:rsidRPr="009F1084" w14:paraId="43A4E436" w14:textId="77777777" w:rsidTr="00CE11C8">
              <w:trPr>
                <w:trHeight w:val="332"/>
              </w:trPr>
              <w:tc>
                <w:tcPr>
                  <w:tcW w:w="517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1EBBBDE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lang w:val="ru-RU"/>
                    </w:rPr>
                    <w:t>Пн</w:t>
                  </w:r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B930505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lang w:val="ru-RU"/>
                    </w:rPr>
                    <w:t>Вт</w:t>
                  </w:r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23474B3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lang w:val="ru-RU"/>
                    </w:rPr>
                    <w:t>Ср</w:t>
                  </w:r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16DAF61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lang w:val="ru-RU"/>
                    </w:rPr>
                    <w:t>Чт</w:t>
                  </w:r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7EDC020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lang w:val="ru-RU"/>
                    </w:rPr>
                    <w:t>Пт</w:t>
                  </w:r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6F08C0E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lang w:val="ru-RU"/>
                    </w:rPr>
                    <w:t>Сб</w:t>
                  </w:r>
                </w:p>
              </w:tc>
              <w:tc>
                <w:tcPr>
                  <w:tcW w:w="520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39C0C3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color w:val="FF0000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color w:val="FF0000"/>
                      <w:lang w:val="ru-RU"/>
                    </w:rPr>
                    <w:t>Вс</w:t>
                  </w:r>
                </w:p>
              </w:tc>
            </w:tr>
            <w:tr w:rsidR="009F1084" w:rsidRPr="009F1084" w14:paraId="6AEDCD77" w14:textId="77777777" w:rsidTr="00CE11C8">
              <w:trPr>
                <w:trHeight w:val="332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7D3D0B2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3FA17C8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C6F0257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9B97D4D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C08C792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7DCE24A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E1F7D8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</w:rPr>
                    <w:t>3</w:t>
                  </w:r>
                </w:p>
              </w:tc>
            </w:tr>
            <w:tr w:rsidR="009F1084" w:rsidRPr="009F1084" w14:paraId="77AB2D6D" w14:textId="77777777" w:rsidTr="00CE11C8">
              <w:trPr>
                <w:trHeight w:val="332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FF050AE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1540632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F7E5D9F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DDA4BBD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A989918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B360085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BE96C7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</w:rPr>
                    <w:t>10</w:t>
                  </w:r>
                </w:p>
              </w:tc>
            </w:tr>
            <w:tr w:rsidR="009F1084" w:rsidRPr="009F1084" w14:paraId="4E963620" w14:textId="77777777" w:rsidTr="00CE11C8">
              <w:trPr>
                <w:trHeight w:val="332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CFAA654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6CBEEE9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8992701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67A1A58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55178AA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18ECB4E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1A35FD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</w:rPr>
                    <w:t>17</w:t>
                  </w:r>
                </w:p>
              </w:tc>
            </w:tr>
            <w:tr w:rsidR="009F1084" w:rsidRPr="009F1084" w14:paraId="39D604F9" w14:textId="77777777" w:rsidTr="00CE11C8">
              <w:trPr>
                <w:trHeight w:val="332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3A75658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5A85D4F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7109CE7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36037D7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D4AF87E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02BB4E5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C774BA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</w:rPr>
                    <w:t>24</w:t>
                  </w:r>
                </w:p>
              </w:tc>
            </w:tr>
            <w:tr w:rsidR="009F1084" w:rsidRPr="009F1084" w14:paraId="7B8BFD73" w14:textId="77777777" w:rsidTr="00CE11C8">
              <w:trPr>
                <w:trHeight w:val="332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289929B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2CA2F75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18B6B9A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CABD374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6DBE12E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  <w:t>29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C5A8BF5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  <w:t>30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B825B8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</w:tr>
            <w:tr w:rsidR="009F1084" w:rsidRPr="009F1084" w14:paraId="36E9FD89" w14:textId="77777777" w:rsidTr="00CE11C8">
              <w:trPr>
                <w:trHeight w:val="332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4871D69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E803012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6C0DDBB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0073BCF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08E24C2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824CE90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154AF8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49B04AC2" w14:textId="77777777" w:rsidR="009F1084" w:rsidRPr="009F1084" w:rsidRDefault="009F1084" w:rsidP="00CE11C8">
            <w:pPr>
              <w:jc w:val="center"/>
              <w:rPr>
                <w:rFonts w:ascii="Times New Roman" w:hAnsi="Times New Roman"/>
                <w:color w:val="808080"/>
              </w:rPr>
            </w:pPr>
          </w:p>
        </w:tc>
      </w:tr>
      <w:tr w:rsidR="009F1084" w:rsidRPr="009F1084" w14:paraId="01FDF702" w14:textId="77777777" w:rsidTr="009F1084">
        <w:trPr>
          <w:gridAfter w:val="1"/>
          <w:wAfter w:w="46" w:type="pct"/>
          <w:trHeight w:val="234"/>
        </w:trPr>
        <w:tc>
          <w:tcPr>
            <w:tcW w:w="1181" w:type="pct"/>
            <w:shd w:val="clear" w:color="auto" w:fill="auto"/>
          </w:tcPr>
          <w:p w14:paraId="6B452123" w14:textId="77777777" w:rsidR="009F1084" w:rsidRPr="009F1084" w:rsidRDefault="009F1084" w:rsidP="00CE11C8">
            <w:pPr>
              <w:jc w:val="center"/>
              <w:rPr>
                <w:rFonts w:ascii="Times New Roman" w:hAnsi="Times New Roman"/>
                <w:color w:val="808080"/>
              </w:rPr>
            </w:pPr>
          </w:p>
        </w:tc>
        <w:tc>
          <w:tcPr>
            <w:tcW w:w="76" w:type="pct"/>
            <w:shd w:val="clear" w:color="auto" w:fill="auto"/>
          </w:tcPr>
          <w:p w14:paraId="5615310D" w14:textId="77777777" w:rsidR="009F1084" w:rsidRPr="009F1084" w:rsidRDefault="009F1084" w:rsidP="00CE11C8">
            <w:pPr>
              <w:jc w:val="center"/>
              <w:rPr>
                <w:rFonts w:ascii="Times New Roman" w:hAnsi="Times New Roman"/>
                <w:color w:val="808080"/>
              </w:rPr>
            </w:pPr>
          </w:p>
        </w:tc>
        <w:tc>
          <w:tcPr>
            <w:tcW w:w="1182" w:type="pct"/>
            <w:shd w:val="clear" w:color="auto" w:fill="auto"/>
          </w:tcPr>
          <w:p w14:paraId="0607AAF3" w14:textId="77777777" w:rsidR="009F1084" w:rsidRPr="009F1084" w:rsidRDefault="009F1084" w:rsidP="00CE11C8">
            <w:pPr>
              <w:jc w:val="center"/>
              <w:rPr>
                <w:rFonts w:ascii="Times New Roman" w:hAnsi="Times New Roman"/>
                <w:color w:val="808080"/>
              </w:rPr>
            </w:pPr>
          </w:p>
        </w:tc>
        <w:tc>
          <w:tcPr>
            <w:tcW w:w="76" w:type="pct"/>
            <w:shd w:val="clear" w:color="auto" w:fill="auto"/>
          </w:tcPr>
          <w:p w14:paraId="6F35DCFA" w14:textId="77777777" w:rsidR="009F1084" w:rsidRPr="009F1084" w:rsidRDefault="009F1084" w:rsidP="00CE11C8">
            <w:pPr>
              <w:jc w:val="center"/>
              <w:rPr>
                <w:rFonts w:ascii="Times New Roman" w:hAnsi="Times New Roman"/>
                <w:color w:val="808080"/>
              </w:rPr>
            </w:pPr>
          </w:p>
        </w:tc>
        <w:tc>
          <w:tcPr>
            <w:tcW w:w="1182" w:type="pct"/>
            <w:shd w:val="clear" w:color="auto" w:fill="auto"/>
          </w:tcPr>
          <w:p w14:paraId="006B6593" w14:textId="77777777" w:rsidR="009F1084" w:rsidRPr="009F1084" w:rsidRDefault="009F1084" w:rsidP="00CE11C8">
            <w:pPr>
              <w:jc w:val="center"/>
              <w:rPr>
                <w:rFonts w:ascii="Times New Roman" w:hAnsi="Times New Roman"/>
                <w:color w:val="808080"/>
              </w:rPr>
            </w:pPr>
          </w:p>
        </w:tc>
        <w:tc>
          <w:tcPr>
            <w:tcW w:w="76" w:type="pct"/>
            <w:shd w:val="clear" w:color="auto" w:fill="auto"/>
          </w:tcPr>
          <w:p w14:paraId="33246A88" w14:textId="77777777" w:rsidR="009F1084" w:rsidRPr="009F1084" w:rsidRDefault="009F1084" w:rsidP="00CE11C8">
            <w:pPr>
              <w:jc w:val="center"/>
              <w:rPr>
                <w:rFonts w:ascii="Times New Roman" w:hAnsi="Times New Roman"/>
                <w:color w:val="808080"/>
              </w:rPr>
            </w:pPr>
          </w:p>
        </w:tc>
        <w:tc>
          <w:tcPr>
            <w:tcW w:w="1182" w:type="pct"/>
            <w:shd w:val="clear" w:color="auto" w:fill="auto"/>
          </w:tcPr>
          <w:p w14:paraId="1717AABE" w14:textId="77777777" w:rsidR="009F1084" w:rsidRPr="009F1084" w:rsidRDefault="009F1084" w:rsidP="00CE11C8">
            <w:pPr>
              <w:jc w:val="center"/>
              <w:rPr>
                <w:rFonts w:ascii="Times New Roman" w:hAnsi="Times New Roman"/>
                <w:color w:val="808080"/>
              </w:rPr>
            </w:pPr>
          </w:p>
        </w:tc>
      </w:tr>
      <w:tr w:rsidR="009F1084" w:rsidRPr="009F1084" w14:paraId="78C6AA23" w14:textId="77777777" w:rsidTr="009F1084">
        <w:trPr>
          <w:gridAfter w:val="1"/>
          <w:wAfter w:w="46" w:type="pct"/>
          <w:trHeight w:val="2774"/>
        </w:trPr>
        <w:tc>
          <w:tcPr>
            <w:tcW w:w="1181" w:type="pct"/>
            <w:shd w:val="clear" w:color="auto" w:fill="auto"/>
          </w:tcPr>
          <w:tbl>
            <w:tblPr>
              <w:tblW w:w="362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7"/>
              <w:gridCol w:w="517"/>
              <w:gridCol w:w="517"/>
              <w:gridCol w:w="517"/>
              <w:gridCol w:w="517"/>
              <w:gridCol w:w="517"/>
              <w:gridCol w:w="520"/>
            </w:tblGrid>
            <w:tr w:rsidR="009F1084" w:rsidRPr="009F1084" w14:paraId="350141F8" w14:textId="77777777" w:rsidTr="00CE11C8">
              <w:trPr>
                <w:trHeight w:val="332"/>
              </w:trPr>
              <w:tc>
                <w:tcPr>
                  <w:tcW w:w="3622" w:type="dxa"/>
                  <w:gridSpan w:val="7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06F9B77F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32"/>
                      <w:szCs w:val="3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32"/>
                      <w:szCs w:val="32"/>
                    </w:rPr>
                    <w:t>Декабрь</w:t>
                  </w:r>
                  <w:r w:rsidRPr="009F1084">
                    <w:rPr>
                      <w:rFonts w:ascii="Times New Roman" w:hAnsi="Times New Roman"/>
                      <w:bCs/>
                      <w:sz w:val="32"/>
                      <w:szCs w:val="32"/>
                      <w:lang w:val="ru-RU"/>
                    </w:rPr>
                    <w:t xml:space="preserve"> 2019</w:t>
                  </w:r>
                </w:p>
              </w:tc>
            </w:tr>
            <w:tr w:rsidR="009F1084" w:rsidRPr="009F1084" w14:paraId="14DF6CB4" w14:textId="77777777" w:rsidTr="00CE11C8">
              <w:trPr>
                <w:trHeight w:val="332"/>
              </w:trPr>
              <w:tc>
                <w:tcPr>
                  <w:tcW w:w="517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C4C8A1C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lang w:val="ru-RU"/>
                    </w:rPr>
                    <w:t>Пн</w:t>
                  </w:r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F5B1DE6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lang w:val="ru-RU"/>
                    </w:rPr>
                    <w:t>Вт</w:t>
                  </w:r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596F692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lang w:val="ru-RU"/>
                    </w:rPr>
                    <w:t>Ср</w:t>
                  </w:r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B7DF5CF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lang w:val="ru-RU"/>
                    </w:rPr>
                    <w:t>Чт</w:t>
                  </w:r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A4BFDF0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lang w:val="ru-RU"/>
                    </w:rPr>
                    <w:t>Пт</w:t>
                  </w:r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0599DB5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lang w:val="ru-RU"/>
                    </w:rPr>
                    <w:t>Сб</w:t>
                  </w:r>
                </w:p>
              </w:tc>
              <w:tc>
                <w:tcPr>
                  <w:tcW w:w="520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03E11A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color w:val="FF0000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color w:val="FF0000"/>
                      <w:lang w:val="ru-RU"/>
                    </w:rPr>
                    <w:t>Вс</w:t>
                  </w:r>
                </w:p>
              </w:tc>
            </w:tr>
            <w:tr w:rsidR="009F1084" w:rsidRPr="009F1084" w14:paraId="605EB041" w14:textId="77777777" w:rsidTr="00CE11C8">
              <w:trPr>
                <w:trHeight w:val="332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A59E917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64FFDEF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5CD86DB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8BB288C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F0F440B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7B25B40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636676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  <w:lang w:val="ru-RU"/>
                    </w:rPr>
                    <w:t>1</w:t>
                  </w:r>
                </w:p>
              </w:tc>
            </w:tr>
            <w:tr w:rsidR="009F1084" w:rsidRPr="009F1084" w14:paraId="1C5B5D52" w14:textId="77777777" w:rsidTr="00CE11C8">
              <w:trPr>
                <w:trHeight w:val="332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B9CA354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3328EB4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  <w:t>3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5996A48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  <w:lang w:val="ru-RU"/>
                    </w:rPr>
                    <w:t>4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98F0C4B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  <w:t>5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FD785AA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  <w:t>6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A2FC497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  <w:t>7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95BC08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  <w:lang w:val="ru-RU"/>
                    </w:rPr>
                    <w:t>8</w:t>
                  </w:r>
                </w:p>
              </w:tc>
            </w:tr>
            <w:tr w:rsidR="009F1084" w:rsidRPr="009F1084" w14:paraId="1EFB6DEB" w14:textId="77777777" w:rsidTr="00CE11C8">
              <w:trPr>
                <w:trHeight w:val="332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817C12B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  <w:t>9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25A792B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  <w:t>10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3E74BDA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  <w:t>11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B55ACE1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  <w:t>12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0D626E8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  <w:t>13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29F4CCD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  <w:t>14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5228FE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  <w:lang w:val="ru-RU"/>
                    </w:rPr>
                    <w:t>15</w:t>
                  </w:r>
                </w:p>
              </w:tc>
            </w:tr>
            <w:tr w:rsidR="009F1084" w:rsidRPr="009F1084" w14:paraId="6D38BBFB" w14:textId="77777777" w:rsidTr="00CE11C8">
              <w:trPr>
                <w:trHeight w:val="332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EB49B73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  <w:t>16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1BC64C4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  <w:t>17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37292D1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  <w:t>18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D7706B6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  <w:lang w:val="ru-RU"/>
                    </w:rPr>
                    <w:t>19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A494317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  <w:t>20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79FB46D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  <w:t>21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D9A917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  <w:lang w:val="ru-RU"/>
                    </w:rPr>
                    <w:t>22</w:t>
                  </w:r>
                </w:p>
              </w:tc>
            </w:tr>
            <w:tr w:rsidR="009F1084" w:rsidRPr="009F1084" w14:paraId="0577E43F" w14:textId="77777777" w:rsidTr="00CE11C8">
              <w:trPr>
                <w:trHeight w:val="332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4908A37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  <w:t>23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813278A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  <w:t>24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1E09E85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  <w:t>25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12E0F70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  <w:t>26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F12FB3A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  <w:t>27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63CD21D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  <w:t>28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5567B2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  <w:lang w:val="ru-RU"/>
                    </w:rPr>
                    <w:t>29</w:t>
                  </w:r>
                </w:p>
              </w:tc>
            </w:tr>
            <w:tr w:rsidR="009F1084" w:rsidRPr="009F1084" w14:paraId="55753CBE" w14:textId="77777777" w:rsidTr="00CE11C8">
              <w:trPr>
                <w:trHeight w:val="332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37BEA6D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  <w:t>30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3DD3183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  <w:lang w:val="ru-RU"/>
                    </w:rPr>
                    <w:t>31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7C1473A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CD677B4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ABB0324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374523F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841062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0DA82742" w14:textId="77777777" w:rsidR="009F1084" w:rsidRPr="009F1084" w:rsidRDefault="009F1084" w:rsidP="00CE11C8">
            <w:pPr>
              <w:jc w:val="center"/>
              <w:rPr>
                <w:rFonts w:ascii="Times New Roman" w:hAnsi="Times New Roman"/>
                <w:color w:val="808080"/>
              </w:rPr>
            </w:pPr>
          </w:p>
        </w:tc>
        <w:tc>
          <w:tcPr>
            <w:tcW w:w="76" w:type="pct"/>
            <w:shd w:val="clear" w:color="auto" w:fill="auto"/>
          </w:tcPr>
          <w:p w14:paraId="06F6C77A" w14:textId="77777777" w:rsidR="009F1084" w:rsidRPr="009F1084" w:rsidRDefault="009F1084" w:rsidP="00CE11C8">
            <w:pPr>
              <w:jc w:val="center"/>
              <w:rPr>
                <w:rFonts w:ascii="Times New Roman" w:hAnsi="Times New Roman"/>
                <w:color w:val="808080"/>
              </w:rPr>
            </w:pPr>
          </w:p>
        </w:tc>
        <w:tc>
          <w:tcPr>
            <w:tcW w:w="1182" w:type="pct"/>
            <w:shd w:val="clear" w:color="auto" w:fill="auto"/>
          </w:tcPr>
          <w:tbl>
            <w:tblPr>
              <w:tblW w:w="362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7"/>
              <w:gridCol w:w="517"/>
              <w:gridCol w:w="517"/>
              <w:gridCol w:w="517"/>
              <w:gridCol w:w="517"/>
              <w:gridCol w:w="517"/>
              <w:gridCol w:w="520"/>
            </w:tblGrid>
            <w:tr w:rsidR="009F1084" w:rsidRPr="009F1084" w14:paraId="301C94A1" w14:textId="77777777" w:rsidTr="00CE11C8">
              <w:trPr>
                <w:trHeight w:val="332"/>
              </w:trPr>
              <w:tc>
                <w:tcPr>
                  <w:tcW w:w="3622" w:type="dxa"/>
                  <w:gridSpan w:val="7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444F4526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32"/>
                      <w:szCs w:val="32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32"/>
                      <w:szCs w:val="32"/>
                    </w:rPr>
                    <w:t>Январь</w:t>
                  </w:r>
                  <w:r w:rsidRPr="009F1084">
                    <w:rPr>
                      <w:rFonts w:ascii="Times New Roman" w:hAnsi="Times New Roman"/>
                      <w:bCs/>
                      <w:sz w:val="32"/>
                      <w:szCs w:val="32"/>
                      <w:lang w:val="ru-RU"/>
                    </w:rPr>
                    <w:t xml:space="preserve"> 2020</w:t>
                  </w:r>
                </w:p>
              </w:tc>
            </w:tr>
            <w:tr w:rsidR="009F1084" w:rsidRPr="009F1084" w14:paraId="15BD73D4" w14:textId="77777777" w:rsidTr="00CE11C8">
              <w:trPr>
                <w:trHeight w:val="332"/>
              </w:trPr>
              <w:tc>
                <w:tcPr>
                  <w:tcW w:w="517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37EA573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lang w:val="ru-RU"/>
                    </w:rPr>
                    <w:t>Пн</w:t>
                  </w:r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C9E1920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lang w:val="ru-RU"/>
                    </w:rPr>
                    <w:t>Вт</w:t>
                  </w:r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836AD21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lang w:val="ru-RU"/>
                    </w:rPr>
                    <w:t>Ср</w:t>
                  </w:r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49C8FED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lang w:val="ru-RU"/>
                    </w:rPr>
                    <w:t>Чт</w:t>
                  </w:r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54A2EC6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lang w:val="ru-RU"/>
                    </w:rPr>
                    <w:t>Пт</w:t>
                  </w:r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9F113D6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lang w:val="ru-RU"/>
                    </w:rPr>
                    <w:t>Сб</w:t>
                  </w:r>
                </w:p>
              </w:tc>
              <w:tc>
                <w:tcPr>
                  <w:tcW w:w="520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92AB2C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color w:val="FF0000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color w:val="FF0000"/>
                      <w:lang w:val="ru-RU"/>
                    </w:rPr>
                    <w:t>Вс</w:t>
                  </w:r>
                </w:p>
              </w:tc>
            </w:tr>
            <w:tr w:rsidR="009F1084" w:rsidRPr="009F1084" w14:paraId="6EA220C1" w14:textId="77777777" w:rsidTr="00CE11C8">
              <w:trPr>
                <w:trHeight w:val="332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0115260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392015B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34AE567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highlight w:val="green"/>
                    </w:rPr>
                    <w:t>1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B4F5A6A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highlight w:val="green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highlight w:val="green"/>
                    </w:rPr>
                    <w:t>2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E4C5E9C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highlight w:val="green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highlight w:val="green"/>
                    </w:rPr>
                    <w:t>3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2D67929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highlight w:val="green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highlight w:val="green"/>
                    </w:rPr>
                    <w:t>4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F308B8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</w:rPr>
                    <w:t>5</w:t>
                  </w:r>
                </w:p>
              </w:tc>
            </w:tr>
            <w:tr w:rsidR="009F1084" w:rsidRPr="009F1084" w14:paraId="23075CBF" w14:textId="77777777" w:rsidTr="00CE11C8">
              <w:trPr>
                <w:trHeight w:val="332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CCF88DE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highlight w:val="green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highlight w:val="green"/>
                    </w:rPr>
                    <w:t>6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0C29720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42C5E5F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highlight w:val="green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highlight w:val="green"/>
                    </w:rPr>
                    <w:t>8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52D41C0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highlight w:val="green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highlight w:val="green"/>
                    </w:rPr>
                    <w:t>9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440110F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highlight w:val="green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highlight w:val="green"/>
                    </w:rPr>
                    <w:t>10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8DB29AB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highlight w:val="green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highlight w:val="green"/>
                    </w:rPr>
                    <w:t>11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DA47F4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</w:rPr>
                    <w:t>12</w:t>
                  </w:r>
                </w:p>
              </w:tc>
            </w:tr>
            <w:tr w:rsidR="009F1084" w:rsidRPr="009F1084" w14:paraId="4178BFA7" w14:textId="77777777" w:rsidTr="00CE11C8">
              <w:trPr>
                <w:trHeight w:val="332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C7DBDA9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highlight w:val="green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highlight w:val="green"/>
                    </w:rPr>
                    <w:t>13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EE1F807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DF4F34B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highlight w:val="green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highlight w:val="green"/>
                    </w:rPr>
                    <w:t>15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9265A6A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highlight w:val="green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highlight w:val="green"/>
                    </w:rPr>
                    <w:t>16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F676A00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highlight w:val="green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highlight w:val="green"/>
                    </w:rPr>
                    <w:t>17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D5A6580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highlight w:val="green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highlight w:val="green"/>
                    </w:rPr>
                    <w:t>18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F4E819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</w:rPr>
                    <w:t>19</w:t>
                  </w:r>
                </w:p>
              </w:tc>
            </w:tr>
            <w:tr w:rsidR="009F1084" w:rsidRPr="009F1084" w14:paraId="7A547E42" w14:textId="77777777" w:rsidTr="00CE11C8">
              <w:trPr>
                <w:trHeight w:val="332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05D48D4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  <w:t>20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5BFBAB8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  <w:t>21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76AE62E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  <w:t>22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B0D5B89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  <w:t>23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A7D7507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  <w:t>24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9FF7ADD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  <w:t>25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194ABA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</w:rPr>
                    <w:t>26</w:t>
                  </w:r>
                </w:p>
              </w:tc>
            </w:tr>
            <w:tr w:rsidR="009F1084" w:rsidRPr="009F1084" w14:paraId="74CDAA41" w14:textId="77777777" w:rsidTr="00CE11C8">
              <w:trPr>
                <w:trHeight w:val="332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67CAF21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  <w:t>27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8572FEC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  <w:t>28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3D64DA5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  <w:t>29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F6D95C5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  <w:t>30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A1796D0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  <w:t>31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60160C9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EAD3D7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</w:tr>
            <w:tr w:rsidR="009F1084" w:rsidRPr="009F1084" w14:paraId="60A3D4B4" w14:textId="77777777" w:rsidTr="00CE11C8">
              <w:trPr>
                <w:trHeight w:val="332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10986F0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58A5A76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7BD4054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25999BA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26B4BC9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9474857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AF2824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0823DF40" w14:textId="77777777" w:rsidR="009F1084" w:rsidRPr="009F1084" w:rsidRDefault="009F1084" w:rsidP="00CE11C8">
            <w:pPr>
              <w:jc w:val="center"/>
              <w:rPr>
                <w:rFonts w:ascii="Times New Roman" w:hAnsi="Times New Roman"/>
                <w:color w:val="808080"/>
              </w:rPr>
            </w:pPr>
          </w:p>
        </w:tc>
        <w:tc>
          <w:tcPr>
            <w:tcW w:w="76" w:type="pct"/>
            <w:shd w:val="clear" w:color="auto" w:fill="auto"/>
          </w:tcPr>
          <w:p w14:paraId="63385644" w14:textId="77777777" w:rsidR="009F1084" w:rsidRPr="009F1084" w:rsidRDefault="009F1084" w:rsidP="00CE11C8">
            <w:pPr>
              <w:jc w:val="center"/>
              <w:rPr>
                <w:rFonts w:ascii="Times New Roman" w:hAnsi="Times New Roman"/>
                <w:color w:val="808080"/>
              </w:rPr>
            </w:pPr>
          </w:p>
        </w:tc>
        <w:tc>
          <w:tcPr>
            <w:tcW w:w="1182" w:type="pct"/>
            <w:shd w:val="clear" w:color="auto" w:fill="auto"/>
          </w:tcPr>
          <w:tbl>
            <w:tblPr>
              <w:tblW w:w="362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7"/>
              <w:gridCol w:w="517"/>
              <w:gridCol w:w="517"/>
              <w:gridCol w:w="517"/>
              <w:gridCol w:w="517"/>
              <w:gridCol w:w="517"/>
              <w:gridCol w:w="520"/>
            </w:tblGrid>
            <w:tr w:rsidR="009F1084" w:rsidRPr="009F1084" w14:paraId="098D0D74" w14:textId="77777777" w:rsidTr="00CE11C8">
              <w:trPr>
                <w:trHeight w:val="332"/>
              </w:trPr>
              <w:tc>
                <w:tcPr>
                  <w:tcW w:w="3622" w:type="dxa"/>
                  <w:gridSpan w:val="7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03525B81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32"/>
                      <w:szCs w:val="3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32"/>
                      <w:szCs w:val="32"/>
                    </w:rPr>
                    <w:t>Февраль</w:t>
                  </w:r>
                  <w:r w:rsidRPr="009F1084">
                    <w:rPr>
                      <w:rFonts w:ascii="Times New Roman" w:hAnsi="Times New Roman"/>
                      <w:bCs/>
                      <w:sz w:val="32"/>
                      <w:szCs w:val="32"/>
                      <w:lang w:val="ru-RU"/>
                    </w:rPr>
                    <w:t xml:space="preserve"> 2020</w:t>
                  </w:r>
                </w:p>
              </w:tc>
            </w:tr>
            <w:tr w:rsidR="009F1084" w:rsidRPr="009F1084" w14:paraId="3006956E" w14:textId="77777777" w:rsidTr="00CE11C8">
              <w:trPr>
                <w:trHeight w:val="332"/>
              </w:trPr>
              <w:tc>
                <w:tcPr>
                  <w:tcW w:w="517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349C75B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lang w:val="ru-RU"/>
                    </w:rPr>
                    <w:t>Пн</w:t>
                  </w:r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071989C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lang w:val="ru-RU"/>
                    </w:rPr>
                    <w:t>Вт</w:t>
                  </w:r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0F869D9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lang w:val="ru-RU"/>
                    </w:rPr>
                    <w:t>Ср</w:t>
                  </w:r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501973A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lang w:val="ru-RU"/>
                    </w:rPr>
                    <w:t>Чт</w:t>
                  </w:r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9136D68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lang w:val="ru-RU"/>
                    </w:rPr>
                    <w:t>Пт</w:t>
                  </w:r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958E063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lang w:val="ru-RU"/>
                    </w:rPr>
                    <w:t>Сб</w:t>
                  </w:r>
                </w:p>
              </w:tc>
              <w:tc>
                <w:tcPr>
                  <w:tcW w:w="520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A4F2E3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color w:val="FF0000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color w:val="FF0000"/>
                      <w:lang w:val="ru-RU"/>
                    </w:rPr>
                    <w:t>Вс</w:t>
                  </w:r>
                </w:p>
              </w:tc>
            </w:tr>
            <w:tr w:rsidR="009F1084" w:rsidRPr="009F1084" w14:paraId="1EFBB466" w14:textId="77777777" w:rsidTr="00CE11C8">
              <w:trPr>
                <w:trHeight w:val="332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79F61D3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87897DC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5669799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BD27B0C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4C74EDD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D297221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  <w:t>1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0C2531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</w:rPr>
                    <w:t>2</w:t>
                  </w:r>
                </w:p>
              </w:tc>
            </w:tr>
            <w:tr w:rsidR="009F1084" w:rsidRPr="009F1084" w14:paraId="308B2BA7" w14:textId="77777777" w:rsidTr="00CE11C8">
              <w:trPr>
                <w:trHeight w:val="332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944809A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4065BBB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2F9C8DC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39B750A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DE5E7AA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7F50EDE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4837A3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</w:rPr>
                    <w:t>9</w:t>
                  </w:r>
                </w:p>
              </w:tc>
            </w:tr>
            <w:tr w:rsidR="009F1084" w:rsidRPr="009F1084" w14:paraId="29BE796C" w14:textId="77777777" w:rsidTr="00CE11C8">
              <w:trPr>
                <w:trHeight w:val="332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6166B6D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5241290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3E8C93F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47D52CD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6DE3EF0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7216D6E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6FF2B2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</w:rPr>
                    <w:t>16</w:t>
                  </w:r>
                </w:p>
              </w:tc>
            </w:tr>
            <w:tr w:rsidR="009F1084" w:rsidRPr="009F1084" w14:paraId="736506DC" w14:textId="77777777" w:rsidTr="00CE11C8">
              <w:trPr>
                <w:trHeight w:val="332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B44E726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D645825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D967E40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1762C00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D82D22B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EC5911D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5CE90A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</w:rPr>
                    <w:t>23</w:t>
                  </w:r>
                </w:p>
              </w:tc>
            </w:tr>
            <w:tr w:rsidR="009F1084" w:rsidRPr="009F1084" w14:paraId="02659EEE" w14:textId="77777777" w:rsidTr="00CE11C8">
              <w:trPr>
                <w:trHeight w:val="332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5C52B26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81502C7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918926A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EB5CBBE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F560CB1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331C5E1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8131F1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</w:tr>
            <w:tr w:rsidR="009F1084" w:rsidRPr="009F1084" w14:paraId="5C6B3151" w14:textId="77777777" w:rsidTr="00CE11C8">
              <w:trPr>
                <w:trHeight w:val="332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F8EC2AB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2CEC20F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0F7A32D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73BB437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87D64AC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D8BCC63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2CCAC2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174FDD26" w14:textId="77777777" w:rsidR="009F1084" w:rsidRPr="009F1084" w:rsidRDefault="009F1084" w:rsidP="00CE11C8">
            <w:pPr>
              <w:jc w:val="center"/>
              <w:rPr>
                <w:rFonts w:ascii="Times New Roman" w:hAnsi="Times New Roman"/>
                <w:color w:val="808080"/>
              </w:rPr>
            </w:pPr>
          </w:p>
        </w:tc>
        <w:tc>
          <w:tcPr>
            <w:tcW w:w="76" w:type="pct"/>
            <w:shd w:val="clear" w:color="auto" w:fill="auto"/>
          </w:tcPr>
          <w:p w14:paraId="6DE3C3C8" w14:textId="77777777" w:rsidR="009F1084" w:rsidRPr="009F1084" w:rsidRDefault="009F1084" w:rsidP="00CE11C8">
            <w:pPr>
              <w:jc w:val="center"/>
              <w:rPr>
                <w:rFonts w:ascii="Times New Roman" w:hAnsi="Times New Roman"/>
                <w:color w:val="808080"/>
              </w:rPr>
            </w:pPr>
          </w:p>
        </w:tc>
        <w:tc>
          <w:tcPr>
            <w:tcW w:w="1182" w:type="pct"/>
            <w:shd w:val="clear" w:color="auto" w:fill="auto"/>
          </w:tcPr>
          <w:tbl>
            <w:tblPr>
              <w:tblW w:w="362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7"/>
              <w:gridCol w:w="517"/>
              <w:gridCol w:w="517"/>
              <w:gridCol w:w="517"/>
              <w:gridCol w:w="517"/>
              <w:gridCol w:w="517"/>
              <w:gridCol w:w="520"/>
            </w:tblGrid>
            <w:tr w:rsidR="009F1084" w:rsidRPr="009F1084" w14:paraId="45EC421A" w14:textId="77777777" w:rsidTr="00CE11C8">
              <w:trPr>
                <w:trHeight w:val="332"/>
              </w:trPr>
              <w:tc>
                <w:tcPr>
                  <w:tcW w:w="3622" w:type="dxa"/>
                  <w:gridSpan w:val="7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55DACCB6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32"/>
                      <w:szCs w:val="3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32"/>
                      <w:szCs w:val="32"/>
                    </w:rPr>
                    <w:t>Март</w:t>
                  </w:r>
                  <w:r w:rsidRPr="009F1084">
                    <w:rPr>
                      <w:rFonts w:ascii="Times New Roman" w:hAnsi="Times New Roman"/>
                      <w:bCs/>
                      <w:sz w:val="32"/>
                      <w:szCs w:val="32"/>
                      <w:lang w:val="ru-RU"/>
                    </w:rPr>
                    <w:t xml:space="preserve"> 2020</w:t>
                  </w:r>
                </w:p>
              </w:tc>
            </w:tr>
            <w:tr w:rsidR="009F1084" w:rsidRPr="009F1084" w14:paraId="18637BAB" w14:textId="77777777" w:rsidTr="00CE11C8">
              <w:trPr>
                <w:trHeight w:val="332"/>
              </w:trPr>
              <w:tc>
                <w:tcPr>
                  <w:tcW w:w="517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3B0AD13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lang w:val="ru-RU"/>
                    </w:rPr>
                    <w:t>Пн</w:t>
                  </w:r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BEC6C45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lang w:val="ru-RU"/>
                    </w:rPr>
                    <w:t>Вт</w:t>
                  </w:r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8028003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lang w:val="ru-RU"/>
                    </w:rPr>
                    <w:t>Ср</w:t>
                  </w:r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2F5D120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lang w:val="ru-RU"/>
                    </w:rPr>
                    <w:t>Чт</w:t>
                  </w:r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B6490E4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lang w:val="ru-RU"/>
                    </w:rPr>
                    <w:t>Пт</w:t>
                  </w:r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C17539F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lang w:val="ru-RU"/>
                    </w:rPr>
                    <w:t>Сб</w:t>
                  </w:r>
                </w:p>
              </w:tc>
              <w:tc>
                <w:tcPr>
                  <w:tcW w:w="520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EFB79A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color w:val="FF0000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color w:val="FF0000"/>
                      <w:lang w:val="ru-RU"/>
                    </w:rPr>
                    <w:t>Вс</w:t>
                  </w:r>
                </w:p>
              </w:tc>
            </w:tr>
            <w:tr w:rsidR="009F1084" w:rsidRPr="009F1084" w14:paraId="23BD7453" w14:textId="77777777" w:rsidTr="00CE11C8">
              <w:trPr>
                <w:trHeight w:val="332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B8C181A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8857424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2C542A1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499BAC8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89F6F82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785D1CE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CE7DD1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  <w:lang w:val="ru-RU"/>
                    </w:rPr>
                    <w:t>1</w:t>
                  </w:r>
                </w:p>
              </w:tc>
            </w:tr>
            <w:tr w:rsidR="009F1084" w:rsidRPr="009F1084" w14:paraId="1CCE054F" w14:textId="77777777" w:rsidTr="00CE11C8">
              <w:trPr>
                <w:trHeight w:val="332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6244CE0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color w:val="4472C4"/>
                      <w:sz w:val="22"/>
                      <w:szCs w:val="22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color w:val="4472C4"/>
                      <w:sz w:val="22"/>
                      <w:szCs w:val="22"/>
                      <w:lang w:val="ru-RU"/>
                    </w:rPr>
                    <w:t>2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9A5F41C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color w:val="4472C4"/>
                      <w:sz w:val="22"/>
                      <w:szCs w:val="22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color w:val="4472C4"/>
                      <w:sz w:val="22"/>
                      <w:szCs w:val="22"/>
                      <w:lang w:val="ru-RU"/>
                    </w:rPr>
                    <w:t>3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E929BA1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color w:val="4472C4"/>
                      <w:sz w:val="22"/>
                      <w:szCs w:val="22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color w:val="4472C4"/>
                      <w:sz w:val="22"/>
                      <w:szCs w:val="22"/>
                      <w:lang w:val="ru-RU"/>
                    </w:rPr>
                    <w:t>4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96957F0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color w:val="4472C4"/>
                      <w:sz w:val="22"/>
                      <w:szCs w:val="22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color w:val="4472C4"/>
                      <w:sz w:val="22"/>
                      <w:szCs w:val="22"/>
                      <w:lang w:val="ru-RU"/>
                    </w:rPr>
                    <w:t>5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95F73F9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color w:val="4472C4"/>
                      <w:sz w:val="22"/>
                      <w:szCs w:val="22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color w:val="4472C4"/>
                      <w:sz w:val="22"/>
                      <w:szCs w:val="22"/>
                      <w:lang w:val="ru-RU"/>
                    </w:rPr>
                    <w:t>6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DF0CC81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color w:val="4472C4"/>
                      <w:sz w:val="22"/>
                      <w:szCs w:val="22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color w:val="4472C4"/>
                      <w:sz w:val="22"/>
                      <w:szCs w:val="22"/>
                      <w:lang w:val="ru-RU"/>
                    </w:rPr>
                    <w:t>7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E261C8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  <w:lang w:val="ru-RU"/>
                    </w:rPr>
                    <w:t>8</w:t>
                  </w:r>
                </w:p>
              </w:tc>
            </w:tr>
            <w:tr w:rsidR="009F1084" w:rsidRPr="009F1084" w14:paraId="3B8296CB" w14:textId="77777777" w:rsidTr="00CE11C8">
              <w:trPr>
                <w:trHeight w:val="332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6AE5E66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  <w:t>9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A683976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  <w:t>10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B712581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  <w:t>11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EB8A433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  <w:t>12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C80064E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  <w:t>13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67EA6A4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  <w:t>14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CBC649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  <w:lang w:val="ru-RU"/>
                    </w:rPr>
                    <w:t>15</w:t>
                  </w:r>
                </w:p>
              </w:tc>
            </w:tr>
            <w:tr w:rsidR="009F1084" w:rsidRPr="009F1084" w14:paraId="403B10BA" w14:textId="77777777" w:rsidTr="00CE11C8">
              <w:trPr>
                <w:trHeight w:val="332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BDFAD09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  <w:t>16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EFDEA17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  <w:t>17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E0A5A8F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  <w:t>18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E40F080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  <w:t>19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C571C17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  <w:t>20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4DD8408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  <w:t>21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1F137B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  <w:lang w:val="ru-RU"/>
                    </w:rPr>
                    <w:t>22</w:t>
                  </w:r>
                </w:p>
              </w:tc>
            </w:tr>
            <w:tr w:rsidR="009F1084" w:rsidRPr="009F1084" w14:paraId="71E2D787" w14:textId="77777777" w:rsidTr="00CE11C8">
              <w:trPr>
                <w:trHeight w:val="332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4FD8E81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  <w:t>23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E50CA05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  <w:t>24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C6315E1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  <w:t>25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04B4085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  <w:t>26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1F6D175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  <w:t>27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4CE569D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  <w:t>28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DD967C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  <w:lang w:val="ru-RU"/>
                    </w:rPr>
                    <w:t>29</w:t>
                  </w:r>
                </w:p>
              </w:tc>
            </w:tr>
            <w:tr w:rsidR="009F1084" w:rsidRPr="009F1084" w14:paraId="39353E76" w14:textId="77777777" w:rsidTr="00CE11C8">
              <w:trPr>
                <w:trHeight w:val="332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67356FF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  <w:t>30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1DD3F57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  <w:t>31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FD3CA1F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AFDAEC0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125CB07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1EA85C4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1A68DA" w14:textId="77777777" w:rsidR="009F1084" w:rsidRPr="009F1084" w:rsidRDefault="009F1084" w:rsidP="009F1084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4AAA0D22" w14:textId="77777777" w:rsidR="009F1084" w:rsidRPr="009F1084" w:rsidRDefault="009F1084" w:rsidP="00CE11C8">
            <w:pPr>
              <w:jc w:val="center"/>
              <w:rPr>
                <w:rFonts w:ascii="Times New Roman" w:hAnsi="Times New Roman"/>
                <w:color w:val="808080"/>
              </w:rPr>
            </w:pPr>
          </w:p>
        </w:tc>
      </w:tr>
      <w:tr w:rsidR="00FF7A13" w:rsidRPr="007D7BA5" w14:paraId="50FE0246" w14:textId="77777777" w:rsidTr="009F1084">
        <w:trPr>
          <w:cantSplit/>
        </w:trPr>
        <w:tc>
          <w:tcPr>
            <w:tcW w:w="5000" w:type="pct"/>
            <w:gridSpan w:val="8"/>
            <w:shd w:val="clear" w:color="auto" w:fill="auto"/>
          </w:tcPr>
          <w:p w14:paraId="42304619" w14:textId="77777777" w:rsidR="00FF7A13" w:rsidRPr="007D7BA5" w:rsidRDefault="00FF7A13" w:rsidP="009E0E7D">
            <w:pPr>
              <w:rPr>
                <w:color w:val="808080"/>
              </w:rPr>
            </w:pPr>
          </w:p>
        </w:tc>
      </w:tr>
    </w:tbl>
    <w:p w14:paraId="3BAA256D" w14:textId="77777777" w:rsidR="00444F8F" w:rsidRDefault="00444F8F" w:rsidP="009E0E7D">
      <w:pPr>
        <w:rPr>
          <w:color w:val="808080"/>
        </w:rPr>
      </w:pPr>
    </w:p>
    <w:p w14:paraId="096A92F4" w14:textId="231457A5" w:rsidR="000D7541" w:rsidRDefault="000D7541" w:rsidP="009E0E7D">
      <w:pPr>
        <w:rPr>
          <w:color w:val="808080"/>
        </w:rPr>
      </w:pPr>
    </w:p>
    <w:p w14:paraId="5E730724" w14:textId="7DE5E4BD" w:rsidR="009F1084" w:rsidRDefault="009F1084" w:rsidP="009E0E7D">
      <w:pPr>
        <w:rPr>
          <w:color w:val="808080"/>
        </w:rPr>
      </w:pPr>
    </w:p>
    <w:p w14:paraId="77851FBE" w14:textId="491FAA3E" w:rsidR="009F1084" w:rsidRDefault="009F1084" w:rsidP="009E0E7D">
      <w:pPr>
        <w:rPr>
          <w:color w:val="808080"/>
        </w:rPr>
      </w:pPr>
    </w:p>
    <w:tbl>
      <w:tblPr>
        <w:tblW w:w="155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0"/>
        <w:gridCol w:w="238"/>
        <w:gridCol w:w="3711"/>
        <w:gridCol w:w="238"/>
        <w:gridCol w:w="3711"/>
        <w:gridCol w:w="238"/>
        <w:gridCol w:w="3713"/>
      </w:tblGrid>
      <w:tr w:rsidR="009F1084" w:rsidRPr="009F1084" w14:paraId="0AFA133E" w14:textId="77777777" w:rsidTr="00CE11C8">
        <w:trPr>
          <w:trHeight w:val="2774"/>
        </w:trPr>
        <w:tc>
          <w:tcPr>
            <w:tcW w:w="3710" w:type="dxa"/>
            <w:shd w:val="clear" w:color="auto" w:fill="auto"/>
          </w:tcPr>
          <w:tbl>
            <w:tblPr>
              <w:tblW w:w="362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7"/>
              <w:gridCol w:w="517"/>
              <w:gridCol w:w="517"/>
              <w:gridCol w:w="517"/>
              <w:gridCol w:w="517"/>
              <w:gridCol w:w="517"/>
              <w:gridCol w:w="520"/>
            </w:tblGrid>
            <w:tr w:rsidR="009F1084" w:rsidRPr="009F1084" w14:paraId="416271F6" w14:textId="77777777" w:rsidTr="00CE11C8">
              <w:trPr>
                <w:trHeight w:val="332"/>
              </w:trPr>
              <w:tc>
                <w:tcPr>
                  <w:tcW w:w="3622" w:type="dxa"/>
                  <w:gridSpan w:val="7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5CFBC286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32"/>
                      <w:szCs w:val="3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32"/>
                      <w:szCs w:val="32"/>
                    </w:rPr>
                    <w:lastRenderedPageBreak/>
                    <w:t>Апрель</w:t>
                  </w:r>
                  <w:r w:rsidRPr="009F1084">
                    <w:rPr>
                      <w:rFonts w:ascii="Times New Roman" w:hAnsi="Times New Roman"/>
                      <w:bCs/>
                      <w:sz w:val="32"/>
                      <w:szCs w:val="32"/>
                      <w:lang w:val="ru-RU"/>
                    </w:rPr>
                    <w:t xml:space="preserve"> 2020</w:t>
                  </w:r>
                </w:p>
              </w:tc>
            </w:tr>
            <w:tr w:rsidR="009F1084" w:rsidRPr="009F1084" w14:paraId="5313B5E8" w14:textId="77777777" w:rsidTr="00CE11C8">
              <w:trPr>
                <w:trHeight w:val="332"/>
              </w:trPr>
              <w:tc>
                <w:tcPr>
                  <w:tcW w:w="517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8BAB7B1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lang w:val="ru-RU"/>
                    </w:rPr>
                    <w:t>Пн</w:t>
                  </w:r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E25EC86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lang w:val="ru-RU"/>
                    </w:rPr>
                    <w:t>Вт</w:t>
                  </w:r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FEFA7D1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lang w:val="ru-RU"/>
                    </w:rPr>
                    <w:t>Ср</w:t>
                  </w:r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80606A5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lang w:val="ru-RU"/>
                    </w:rPr>
                    <w:t>Чт</w:t>
                  </w:r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A39BC64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lang w:val="ru-RU"/>
                    </w:rPr>
                    <w:t>Пт</w:t>
                  </w:r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3FCF0A3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lang w:val="ru-RU"/>
                    </w:rPr>
                    <w:t>Сб</w:t>
                  </w:r>
                </w:p>
              </w:tc>
              <w:tc>
                <w:tcPr>
                  <w:tcW w:w="520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A892C6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color w:val="FF0000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color w:val="FF0000"/>
                      <w:lang w:val="ru-RU"/>
                    </w:rPr>
                    <w:t>Вс</w:t>
                  </w:r>
                </w:p>
              </w:tc>
            </w:tr>
            <w:tr w:rsidR="009F1084" w:rsidRPr="009F1084" w14:paraId="75D84E69" w14:textId="77777777" w:rsidTr="00CE11C8">
              <w:trPr>
                <w:trHeight w:val="332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636686A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05069E5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7FB69A9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3112859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445C1C3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327311B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93956D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</w:rPr>
                    <w:t>5</w:t>
                  </w:r>
                </w:p>
              </w:tc>
            </w:tr>
            <w:tr w:rsidR="009F1084" w:rsidRPr="009F1084" w14:paraId="7F2C5E79" w14:textId="77777777" w:rsidTr="00CE11C8">
              <w:trPr>
                <w:trHeight w:val="332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6450DDB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23139D7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584B82F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F9ABD10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E53EE6C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4EE7663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405C93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</w:rPr>
                    <w:t>12</w:t>
                  </w:r>
                </w:p>
              </w:tc>
            </w:tr>
            <w:tr w:rsidR="009F1084" w:rsidRPr="009F1084" w14:paraId="0D646E20" w14:textId="77777777" w:rsidTr="00CE11C8">
              <w:trPr>
                <w:trHeight w:val="332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4313773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color w:val="4472C4"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color w:val="4472C4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F291B68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color w:val="4472C4"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color w:val="4472C4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70D3C72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color w:val="4472C4"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color w:val="4472C4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1D4CF2F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color w:val="4472C4"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color w:val="4472C4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C1D1BF5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color w:val="4472C4"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color w:val="4472C4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3C676B2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color w:val="4472C4"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color w:val="4472C4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C46BB2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</w:rPr>
                    <w:t>19</w:t>
                  </w:r>
                </w:p>
              </w:tc>
            </w:tr>
            <w:tr w:rsidR="009F1084" w:rsidRPr="009F1084" w14:paraId="58AE1731" w14:textId="77777777" w:rsidTr="00CE11C8">
              <w:trPr>
                <w:trHeight w:val="332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0E168A9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color w:val="4472C4"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color w:val="4472C4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2790D96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color w:val="4472C4"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color w:val="4472C4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90B0670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color w:val="4472C4"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color w:val="4472C4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702D372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color w:val="4472C4"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color w:val="4472C4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276B7AC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color w:val="4472C4"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color w:val="4472C4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F7113AE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color w:val="4472C4"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color w:val="4472C4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0CDE05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</w:rPr>
                    <w:t>26</w:t>
                  </w:r>
                </w:p>
              </w:tc>
            </w:tr>
            <w:tr w:rsidR="009F1084" w:rsidRPr="009F1084" w14:paraId="4EC9D241" w14:textId="77777777" w:rsidTr="00CE11C8">
              <w:trPr>
                <w:trHeight w:val="332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9BCA78A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57432D2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5CE8C64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FEC9399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1E7220F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B126C3F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CF7BB6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</w:tr>
            <w:tr w:rsidR="009F1084" w:rsidRPr="009F1084" w14:paraId="0FB9239D" w14:textId="77777777" w:rsidTr="00CE11C8">
              <w:trPr>
                <w:trHeight w:val="332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F93D8FD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5F81F6D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ADA774F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A1FDBF5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345F9B4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E8954F8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8D7B1F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4C97FF39" w14:textId="77777777" w:rsidR="009F1084" w:rsidRPr="009F1084" w:rsidRDefault="009F1084" w:rsidP="00CE11C8">
            <w:pPr>
              <w:jc w:val="center"/>
              <w:rPr>
                <w:rFonts w:ascii="Times New Roman" w:hAnsi="Times New Roman"/>
                <w:color w:val="808080"/>
              </w:rPr>
            </w:pPr>
          </w:p>
        </w:tc>
        <w:tc>
          <w:tcPr>
            <w:tcW w:w="238" w:type="dxa"/>
            <w:shd w:val="clear" w:color="auto" w:fill="auto"/>
          </w:tcPr>
          <w:p w14:paraId="7E270897" w14:textId="77777777" w:rsidR="009F1084" w:rsidRPr="009F1084" w:rsidRDefault="009F1084" w:rsidP="00CE11C8">
            <w:pPr>
              <w:jc w:val="center"/>
              <w:rPr>
                <w:rFonts w:ascii="Times New Roman" w:hAnsi="Times New Roman"/>
                <w:color w:val="808080"/>
              </w:rPr>
            </w:pPr>
          </w:p>
        </w:tc>
        <w:tc>
          <w:tcPr>
            <w:tcW w:w="3711" w:type="dxa"/>
            <w:shd w:val="clear" w:color="auto" w:fill="auto"/>
          </w:tcPr>
          <w:tbl>
            <w:tblPr>
              <w:tblW w:w="362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7"/>
              <w:gridCol w:w="517"/>
              <w:gridCol w:w="517"/>
              <w:gridCol w:w="517"/>
              <w:gridCol w:w="517"/>
              <w:gridCol w:w="517"/>
              <w:gridCol w:w="520"/>
            </w:tblGrid>
            <w:tr w:rsidR="009F1084" w:rsidRPr="009F1084" w14:paraId="1859A045" w14:textId="77777777" w:rsidTr="00CE11C8">
              <w:trPr>
                <w:trHeight w:val="332"/>
              </w:trPr>
              <w:tc>
                <w:tcPr>
                  <w:tcW w:w="3622" w:type="dxa"/>
                  <w:gridSpan w:val="7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3A8195B9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32"/>
                      <w:szCs w:val="3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32"/>
                      <w:szCs w:val="32"/>
                    </w:rPr>
                    <w:t>Май</w:t>
                  </w:r>
                  <w:r w:rsidRPr="009F1084">
                    <w:rPr>
                      <w:rFonts w:ascii="Times New Roman" w:hAnsi="Times New Roman"/>
                      <w:bCs/>
                      <w:sz w:val="32"/>
                      <w:szCs w:val="32"/>
                      <w:lang w:val="ru-RU"/>
                    </w:rPr>
                    <w:t xml:space="preserve"> 2020</w:t>
                  </w:r>
                </w:p>
              </w:tc>
            </w:tr>
            <w:tr w:rsidR="009F1084" w:rsidRPr="009F1084" w14:paraId="5E0A758C" w14:textId="77777777" w:rsidTr="00CE11C8">
              <w:trPr>
                <w:trHeight w:val="332"/>
              </w:trPr>
              <w:tc>
                <w:tcPr>
                  <w:tcW w:w="517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166242C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lang w:val="ru-RU"/>
                    </w:rPr>
                    <w:t>Пн</w:t>
                  </w:r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686932A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lang w:val="ru-RU"/>
                    </w:rPr>
                    <w:t>Вт</w:t>
                  </w:r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3C86A4D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lang w:val="ru-RU"/>
                    </w:rPr>
                    <w:t>Ср</w:t>
                  </w:r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AA30714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lang w:val="ru-RU"/>
                    </w:rPr>
                    <w:t>Чт</w:t>
                  </w:r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B5374E4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lang w:val="ru-RU"/>
                    </w:rPr>
                    <w:t>Пт</w:t>
                  </w:r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BB81484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lang w:val="ru-RU"/>
                    </w:rPr>
                    <w:t>Сб</w:t>
                  </w:r>
                </w:p>
              </w:tc>
              <w:tc>
                <w:tcPr>
                  <w:tcW w:w="520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F7BC94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color w:val="FF0000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color w:val="FF0000"/>
                      <w:lang w:val="ru-RU"/>
                    </w:rPr>
                    <w:t>Вс</w:t>
                  </w:r>
                </w:p>
              </w:tc>
            </w:tr>
            <w:tr w:rsidR="009F1084" w:rsidRPr="009F1084" w14:paraId="3B59C366" w14:textId="77777777" w:rsidTr="00CE11C8">
              <w:trPr>
                <w:trHeight w:val="332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24C5865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5E8010B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07CE17B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1E30766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D9F941E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E022859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D2DC4A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</w:rPr>
                    <w:t>3</w:t>
                  </w:r>
                </w:p>
              </w:tc>
            </w:tr>
            <w:tr w:rsidR="009F1084" w:rsidRPr="009F1084" w14:paraId="5EC7AF96" w14:textId="77777777" w:rsidTr="00CE11C8">
              <w:trPr>
                <w:trHeight w:val="332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DA9E296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966A015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1182EC0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7C675F5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3A81BBC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33CCC13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6DA109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</w:rPr>
                    <w:t>10</w:t>
                  </w:r>
                </w:p>
              </w:tc>
            </w:tr>
            <w:tr w:rsidR="009F1084" w:rsidRPr="009F1084" w14:paraId="7D363CD7" w14:textId="77777777" w:rsidTr="00CE11C8">
              <w:trPr>
                <w:trHeight w:val="332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DA7EBC1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E0C11EC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0185729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0D4A439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8AD00DE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006F62C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1EF8A9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</w:rPr>
                    <w:t>17</w:t>
                  </w:r>
                </w:p>
              </w:tc>
            </w:tr>
            <w:tr w:rsidR="009F1084" w:rsidRPr="009F1084" w14:paraId="1AF7E643" w14:textId="77777777" w:rsidTr="00CE11C8">
              <w:trPr>
                <w:trHeight w:val="332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4C8EEF5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B83E161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D6A1ECE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B2C9324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815786F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ABA288A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B23DC1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</w:rPr>
                    <w:t>24</w:t>
                  </w:r>
                </w:p>
              </w:tc>
            </w:tr>
            <w:tr w:rsidR="009F1084" w:rsidRPr="009F1084" w14:paraId="2DA3DB46" w14:textId="77777777" w:rsidTr="00CE11C8">
              <w:trPr>
                <w:trHeight w:val="332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3496751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20D5323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43B2ED8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D80F91A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7E10BD2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  <w:t>29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F8F6C08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lang w:val="ru-RU"/>
                    </w:rPr>
                    <w:t>30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302263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  <w:lang w:val="ru-RU"/>
                    </w:rPr>
                    <w:t>31</w:t>
                  </w:r>
                </w:p>
              </w:tc>
            </w:tr>
            <w:tr w:rsidR="009F1084" w:rsidRPr="009F1084" w14:paraId="3EA474AE" w14:textId="77777777" w:rsidTr="00CE11C8">
              <w:trPr>
                <w:trHeight w:val="332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21FE5D3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CC07784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EB5CEB6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FC7D8BC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0D27C1C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5F039E1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E94261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461D115A" w14:textId="77777777" w:rsidR="009F1084" w:rsidRPr="009F1084" w:rsidRDefault="009F1084" w:rsidP="00CE11C8">
            <w:pPr>
              <w:jc w:val="center"/>
              <w:rPr>
                <w:rFonts w:ascii="Times New Roman" w:hAnsi="Times New Roman"/>
                <w:color w:val="808080"/>
              </w:rPr>
            </w:pPr>
          </w:p>
        </w:tc>
        <w:tc>
          <w:tcPr>
            <w:tcW w:w="238" w:type="dxa"/>
            <w:shd w:val="clear" w:color="auto" w:fill="auto"/>
          </w:tcPr>
          <w:p w14:paraId="642F70E0" w14:textId="77777777" w:rsidR="009F1084" w:rsidRPr="009F1084" w:rsidRDefault="009F1084" w:rsidP="00CE11C8">
            <w:pPr>
              <w:jc w:val="center"/>
              <w:rPr>
                <w:rFonts w:ascii="Times New Roman" w:hAnsi="Times New Roman"/>
                <w:color w:val="808080"/>
              </w:rPr>
            </w:pPr>
          </w:p>
        </w:tc>
        <w:tc>
          <w:tcPr>
            <w:tcW w:w="3711" w:type="dxa"/>
            <w:shd w:val="clear" w:color="auto" w:fill="auto"/>
          </w:tcPr>
          <w:tbl>
            <w:tblPr>
              <w:tblW w:w="362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7"/>
              <w:gridCol w:w="517"/>
              <w:gridCol w:w="517"/>
              <w:gridCol w:w="517"/>
              <w:gridCol w:w="517"/>
              <w:gridCol w:w="517"/>
              <w:gridCol w:w="520"/>
            </w:tblGrid>
            <w:tr w:rsidR="009F1084" w:rsidRPr="009F1084" w14:paraId="20F8F9AB" w14:textId="77777777" w:rsidTr="00CE11C8">
              <w:trPr>
                <w:trHeight w:val="332"/>
              </w:trPr>
              <w:tc>
                <w:tcPr>
                  <w:tcW w:w="3622" w:type="dxa"/>
                  <w:gridSpan w:val="7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0B0A30A6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32"/>
                      <w:szCs w:val="3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32"/>
                      <w:szCs w:val="32"/>
                    </w:rPr>
                    <w:t>Июнь</w:t>
                  </w:r>
                  <w:r w:rsidRPr="009F1084">
                    <w:rPr>
                      <w:rFonts w:ascii="Times New Roman" w:hAnsi="Times New Roman"/>
                      <w:bCs/>
                      <w:sz w:val="32"/>
                      <w:szCs w:val="32"/>
                      <w:lang w:val="ru-RU"/>
                    </w:rPr>
                    <w:t xml:space="preserve"> 2020</w:t>
                  </w:r>
                </w:p>
              </w:tc>
            </w:tr>
            <w:tr w:rsidR="009F1084" w:rsidRPr="009F1084" w14:paraId="7567763D" w14:textId="77777777" w:rsidTr="00CE11C8">
              <w:trPr>
                <w:trHeight w:val="332"/>
              </w:trPr>
              <w:tc>
                <w:tcPr>
                  <w:tcW w:w="517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A8ED2CA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lang w:val="ru-RU"/>
                    </w:rPr>
                    <w:t>Пн</w:t>
                  </w:r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43955AB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lang w:val="ru-RU"/>
                    </w:rPr>
                    <w:t>Вт</w:t>
                  </w:r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6984322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lang w:val="ru-RU"/>
                    </w:rPr>
                    <w:t>Ср</w:t>
                  </w:r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A544A2A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lang w:val="ru-RU"/>
                    </w:rPr>
                    <w:t>Чт</w:t>
                  </w:r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EAE0CCA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lang w:val="ru-RU"/>
                    </w:rPr>
                    <w:t>Пт</w:t>
                  </w:r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62D91ED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lang w:val="ru-RU"/>
                    </w:rPr>
                    <w:t>Сб</w:t>
                  </w:r>
                </w:p>
              </w:tc>
              <w:tc>
                <w:tcPr>
                  <w:tcW w:w="520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440458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color w:val="FF0000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color w:val="FF0000"/>
                      <w:lang w:val="ru-RU"/>
                    </w:rPr>
                    <w:t>Вс</w:t>
                  </w:r>
                </w:p>
              </w:tc>
            </w:tr>
            <w:tr w:rsidR="009F1084" w:rsidRPr="009F1084" w14:paraId="1F3975F7" w14:textId="77777777" w:rsidTr="00CE11C8">
              <w:trPr>
                <w:trHeight w:val="332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D2FECEF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2A16085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400A40A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7A1BF50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3355C4C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1228962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FD29CD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</w:rPr>
                    <w:t>7</w:t>
                  </w:r>
                </w:p>
              </w:tc>
            </w:tr>
            <w:tr w:rsidR="009F1084" w:rsidRPr="009F1084" w14:paraId="30A1B96F" w14:textId="77777777" w:rsidTr="00CE11C8">
              <w:trPr>
                <w:trHeight w:val="332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A6F578F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highlight w:val="green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highlight w:val="green"/>
                    </w:rPr>
                    <w:t>8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C7F14CE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highlight w:val="green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highlight w:val="green"/>
                    </w:rPr>
                    <w:t>9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24DEAD7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highlight w:val="green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highlight w:val="green"/>
                    </w:rPr>
                    <w:t>10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237294D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highlight w:val="green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highlight w:val="green"/>
                    </w:rPr>
                    <w:t>11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93837BA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highlight w:val="green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highlight w:val="green"/>
                    </w:rPr>
                    <w:t>12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CBEC2B9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highlight w:val="green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highlight w:val="green"/>
                    </w:rPr>
                    <w:t>13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40F91E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</w:rPr>
                    <w:t>14</w:t>
                  </w:r>
                </w:p>
              </w:tc>
            </w:tr>
            <w:tr w:rsidR="009F1084" w:rsidRPr="009F1084" w14:paraId="2F633472" w14:textId="77777777" w:rsidTr="00CE11C8">
              <w:trPr>
                <w:trHeight w:val="332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753A061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highlight w:val="green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highlight w:val="green"/>
                    </w:rPr>
                    <w:t>15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E3C86E5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highlight w:val="green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highlight w:val="green"/>
                    </w:rPr>
                    <w:t>16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3100158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highlight w:val="green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highlight w:val="green"/>
                    </w:rPr>
                    <w:t>17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8105414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highlight w:val="green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highlight w:val="green"/>
                    </w:rPr>
                    <w:t>18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5764533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highlight w:val="green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highlight w:val="green"/>
                    </w:rPr>
                    <w:t>19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549AFBD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highlight w:val="green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highlight w:val="green"/>
                    </w:rPr>
                    <w:t>20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E7A2F3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</w:rPr>
                    <w:t>21</w:t>
                  </w:r>
                </w:p>
              </w:tc>
            </w:tr>
            <w:tr w:rsidR="009F1084" w:rsidRPr="009F1084" w14:paraId="1E6B320B" w14:textId="77777777" w:rsidTr="00CE11C8">
              <w:trPr>
                <w:trHeight w:val="332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BDFD01C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highlight w:val="green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highlight w:val="green"/>
                    </w:rPr>
                    <w:t>22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43F7BB8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highlight w:val="green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highlight w:val="green"/>
                    </w:rPr>
                    <w:t>23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27A0881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highlight w:val="green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highlight w:val="green"/>
                    </w:rPr>
                    <w:t>24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EA4FB5B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highlight w:val="green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highlight w:val="green"/>
                    </w:rPr>
                    <w:t>25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A4B9844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highlight w:val="green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highlight w:val="green"/>
                    </w:rPr>
                    <w:t>26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11D4A1B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highlight w:val="green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highlight w:val="green"/>
                    </w:rPr>
                    <w:t>27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B0F31C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</w:rPr>
                    <w:t>28</w:t>
                  </w:r>
                </w:p>
              </w:tc>
            </w:tr>
            <w:tr w:rsidR="009F1084" w:rsidRPr="009F1084" w14:paraId="76F48A43" w14:textId="77777777" w:rsidTr="00CE11C8">
              <w:trPr>
                <w:trHeight w:val="332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16BA4AB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highlight w:val="green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highlight w:val="green"/>
                    </w:rPr>
                    <w:t>29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998F156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highlight w:val="green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highlight w:val="green"/>
                    </w:rPr>
                    <w:t>30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B6F5971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9C71EC9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6F503F3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0A54F94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EAB37C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</w:tr>
            <w:tr w:rsidR="009F1084" w:rsidRPr="009F1084" w14:paraId="23040646" w14:textId="77777777" w:rsidTr="00CE11C8">
              <w:trPr>
                <w:trHeight w:val="332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E69340A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4FE154F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28461F2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BAE707C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E1E0A48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17D3FB4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01A42C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6C71808C" w14:textId="77777777" w:rsidR="009F1084" w:rsidRPr="009F1084" w:rsidRDefault="009F1084" w:rsidP="00CE11C8">
            <w:pPr>
              <w:jc w:val="center"/>
              <w:rPr>
                <w:rFonts w:ascii="Times New Roman" w:hAnsi="Times New Roman"/>
                <w:color w:val="808080"/>
              </w:rPr>
            </w:pPr>
          </w:p>
        </w:tc>
        <w:tc>
          <w:tcPr>
            <w:tcW w:w="238" w:type="dxa"/>
            <w:shd w:val="clear" w:color="auto" w:fill="auto"/>
          </w:tcPr>
          <w:p w14:paraId="595D61E2" w14:textId="77777777" w:rsidR="009F1084" w:rsidRPr="009F1084" w:rsidRDefault="009F1084" w:rsidP="00CE11C8">
            <w:pPr>
              <w:jc w:val="center"/>
              <w:rPr>
                <w:rFonts w:ascii="Times New Roman" w:hAnsi="Times New Roman"/>
                <w:color w:val="808080"/>
              </w:rPr>
            </w:pPr>
          </w:p>
        </w:tc>
        <w:tc>
          <w:tcPr>
            <w:tcW w:w="3713" w:type="dxa"/>
            <w:shd w:val="clear" w:color="auto" w:fill="auto"/>
          </w:tcPr>
          <w:tbl>
            <w:tblPr>
              <w:tblW w:w="362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7"/>
              <w:gridCol w:w="517"/>
              <w:gridCol w:w="517"/>
              <w:gridCol w:w="517"/>
              <w:gridCol w:w="517"/>
              <w:gridCol w:w="517"/>
              <w:gridCol w:w="520"/>
            </w:tblGrid>
            <w:tr w:rsidR="009F1084" w:rsidRPr="009F1084" w14:paraId="689CE10B" w14:textId="77777777" w:rsidTr="00CE11C8">
              <w:trPr>
                <w:trHeight w:val="332"/>
              </w:trPr>
              <w:tc>
                <w:tcPr>
                  <w:tcW w:w="3622" w:type="dxa"/>
                  <w:gridSpan w:val="7"/>
                  <w:tcBorders>
                    <w:bottom w:val="single" w:sz="12" w:space="0" w:color="auto"/>
                  </w:tcBorders>
                  <w:shd w:val="clear" w:color="auto" w:fill="auto"/>
                </w:tcPr>
                <w:p w14:paraId="6E811203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32"/>
                      <w:szCs w:val="32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32"/>
                      <w:szCs w:val="32"/>
                    </w:rPr>
                    <w:t>Июль</w:t>
                  </w:r>
                  <w:r w:rsidRPr="009F1084">
                    <w:rPr>
                      <w:rFonts w:ascii="Times New Roman" w:hAnsi="Times New Roman"/>
                      <w:bCs/>
                      <w:sz w:val="32"/>
                      <w:szCs w:val="32"/>
                      <w:lang w:val="ru-RU"/>
                    </w:rPr>
                    <w:t xml:space="preserve"> 2020</w:t>
                  </w:r>
                </w:p>
              </w:tc>
            </w:tr>
            <w:tr w:rsidR="009F1084" w:rsidRPr="009F1084" w14:paraId="0E822008" w14:textId="77777777" w:rsidTr="00CE11C8">
              <w:trPr>
                <w:trHeight w:val="332"/>
              </w:trPr>
              <w:tc>
                <w:tcPr>
                  <w:tcW w:w="517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57248D2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lang w:val="ru-RU"/>
                    </w:rPr>
                    <w:t>Пн</w:t>
                  </w:r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C609AB8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lang w:val="ru-RU"/>
                    </w:rPr>
                    <w:t>Вт</w:t>
                  </w:r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11C7D67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lang w:val="ru-RU"/>
                    </w:rPr>
                    <w:t>Ср</w:t>
                  </w:r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D03BC4C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lang w:val="ru-RU"/>
                    </w:rPr>
                    <w:t>Чт</w:t>
                  </w:r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35B8E52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lang w:val="ru-RU"/>
                    </w:rPr>
                    <w:t>Пт</w:t>
                  </w:r>
                </w:p>
              </w:tc>
              <w:tc>
                <w:tcPr>
                  <w:tcW w:w="51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A6FAA0C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lang w:val="ru-RU"/>
                    </w:rPr>
                    <w:t>Сб</w:t>
                  </w:r>
                </w:p>
              </w:tc>
              <w:tc>
                <w:tcPr>
                  <w:tcW w:w="520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DB420F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color w:val="FF0000"/>
                      <w:lang w:val="ru-RU"/>
                    </w:rPr>
                  </w:pPr>
                  <w:r w:rsidRPr="009F1084">
                    <w:rPr>
                      <w:rFonts w:ascii="Times New Roman" w:hAnsi="Times New Roman"/>
                      <w:bCs/>
                      <w:color w:val="FF0000"/>
                      <w:lang w:val="ru-RU"/>
                    </w:rPr>
                    <w:t>Вс</w:t>
                  </w:r>
                </w:p>
              </w:tc>
            </w:tr>
            <w:tr w:rsidR="009F1084" w:rsidRPr="009F1084" w14:paraId="71999C84" w14:textId="77777777" w:rsidTr="00CE11C8">
              <w:trPr>
                <w:trHeight w:val="332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11379A5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32E8542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ABB1868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highlight w:val="green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highlight w:val="green"/>
                    </w:rPr>
                    <w:t>1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6A4290B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highlight w:val="green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highlight w:val="green"/>
                    </w:rPr>
                    <w:t>2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2C76DFA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highlight w:val="green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highlight w:val="green"/>
                    </w:rPr>
                    <w:t>3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7D2E7A3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highlight w:val="green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highlight w:val="green"/>
                    </w:rPr>
                    <w:t>4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0D2D90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  <w:highlight w:val="green"/>
                    </w:rPr>
                  </w:pPr>
                  <w:r w:rsidRPr="009F1084"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</w:rPr>
                    <w:t>5</w:t>
                  </w:r>
                </w:p>
              </w:tc>
            </w:tr>
            <w:tr w:rsidR="009F1084" w:rsidRPr="009F1084" w14:paraId="746E80ED" w14:textId="77777777" w:rsidTr="00CE11C8">
              <w:trPr>
                <w:trHeight w:val="332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D165E6E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  <w:t>6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E316552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  <w:highlight w:val="yellow"/>
                    </w:rPr>
                  </w:pPr>
                  <w:r w:rsidRPr="009F1084"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  <w:highlight w:val="yellow"/>
                    </w:rPr>
                    <w:t>7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808DFF1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  <w:t>8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78402A1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  <w:t>9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E65D1C6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  <w:t>10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32D795D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  <w:t>11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95B5DB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</w:rPr>
                    <w:t>12</w:t>
                  </w:r>
                </w:p>
              </w:tc>
            </w:tr>
            <w:tr w:rsidR="009F1084" w:rsidRPr="009F1084" w14:paraId="278E1C5A" w14:textId="77777777" w:rsidTr="00CE11C8">
              <w:trPr>
                <w:trHeight w:val="332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E54F35E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  <w:t>13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C092CF3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  <w:t>14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70E2AE9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  <w:t>15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591152B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  <w:t>16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9E5FB72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  <w:t>17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6EC22BF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  <w:t>18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FDED87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</w:rPr>
                    <w:t>19</w:t>
                  </w:r>
                </w:p>
              </w:tc>
            </w:tr>
            <w:tr w:rsidR="009F1084" w:rsidRPr="009F1084" w14:paraId="51D44304" w14:textId="77777777" w:rsidTr="00CE11C8">
              <w:trPr>
                <w:trHeight w:val="332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1E2670A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  <w:t>20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597A2E8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  <w:t>21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5516192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  <w:t>22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E18D5DC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  <w:t>23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9D13F20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  <w:t>24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B6F7F2B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  <w:t>25</w:t>
                  </w: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6E9EEF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</w:rPr>
                  </w:pPr>
                  <w:r w:rsidRPr="009F1084">
                    <w:rPr>
                      <w:rFonts w:ascii="Times New Roman" w:hAnsi="Times New Roman"/>
                      <w:bCs/>
                      <w:color w:val="FF0000"/>
                      <w:sz w:val="22"/>
                      <w:szCs w:val="22"/>
                    </w:rPr>
                    <w:t>26</w:t>
                  </w:r>
                </w:p>
              </w:tc>
            </w:tr>
            <w:tr w:rsidR="009F1084" w:rsidRPr="009F1084" w14:paraId="72835437" w14:textId="77777777" w:rsidTr="00CE11C8">
              <w:trPr>
                <w:trHeight w:val="332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71BC499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  <w:t>27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F51FABF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  <w:t>28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70D5111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  <w:t>29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4EBF7A9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  <w:t>30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B88B2E2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</w:pPr>
                  <w:r w:rsidRPr="009F1084">
                    <w:rPr>
                      <w:rFonts w:ascii="Times New Roman" w:hAnsi="Times New Roman"/>
                      <w:bCs/>
                      <w:sz w:val="22"/>
                      <w:szCs w:val="22"/>
                      <w:highlight w:val="yellow"/>
                    </w:rPr>
                    <w:t>31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643738C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B4ADFC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</w:tr>
            <w:tr w:rsidR="009F1084" w:rsidRPr="009F1084" w14:paraId="14B6ED30" w14:textId="77777777" w:rsidTr="00CE11C8">
              <w:trPr>
                <w:trHeight w:val="332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342C09C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2E3F99D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EEBC6D1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636FE0A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6BCB5BA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0947038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A1F168" w14:textId="77777777" w:rsidR="009F1084" w:rsidRPr="009F1084" w:rsidRDefault="009F1084" w:rsidP="00CE11C8">
                  <w:pPr>
                    <w:jc w:val="center"/>
                    <w:rPr>
                      <w:rFonts w:ascii="Times New Roman" w:hAnsi="Times New Roman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48B60C13" w14:textId="77777777" w:rsidR="009F1084" w:rsidRPr="009F1084" w:rsidRDefault="009F1084" w:rsidP="00CE11C8">
            <w:pPr>
              <w:jc w:val="center"/>
              <w:rPr>
                <w:rFonts w:ascii="Times New Roman" w:hAnsi="Times New Roman"/>
                <w:color w:val="808080"/>
              </w:rPr>
            </w:pPr>
          </w:p>
        </w:tc>
      </w:tr>
    </w:tbl>
    <w:p w14:paraId="5ED2EDDB" w14:textId="1F886889" w:rsidR="009F1084" w:rsidRDefault="009F1084" w:rsidP="009E0E7D">
      <w:pPr>
        <w:rPr>
          <w:color w:val="808080"/>
        </w:rPr>
      </w:pPr>
    </w:p>
    <w:p w14:paraId="4F1F0EB5" w14:textId="758425C5" w:rsidR="009F1084" w:rsidRDefault="009F1084" w:rsidP="009E0E7D">
      <w:pPr>
        <w:rPr>
          <w:color w:val="808080"/>
        </w:rPr>
      </w:pPr>
    </w:p>
    <w:p w14:paraId="187AC555" w14:textId="38F10ACC" w:rsidR="009F1084" w:rsidRDefault="009F1084" w:rsidP="009E0E7D">
      <w:pPr>
        <w:rPr>
          <w:color w:val="808080"/>
        </w:rPr>
      </w:pPr>
    </w:p>
    <w:p w14:paraId="12380170" w14:textId="099BEA8D" w:rsidR="009F1084" w:rsidRDefault="009F1084" w:rsidP="009E0E7D">
      <w:pPr>
        <w:rPr>
          <w:color w:val="808080"/>
        </w:rPr>
      </w:pPr>
    </w:p>
    <w:p w14:paraId="3D81D3ED" w14:textId="38AC077C" w:rsidR="009F1084" w:rsidRDefault="009F1084" w:rsidP="009E0E7D">
      <w:pPr>
        <w:rPr>
          <w:color w:val="808080"/>
        </w:rPr>
      </w:pPr>
    </w:p>
    <w:p w14:paraId="3AA7F877" w14:textId="58F3AD98" w:rsidR="009F1084" w:rsidRDefault="009F1084" w:rsidP="009E0E7D">
      <w:pPr>
        <w:rPr>
          <w:color w:val="808080"/>
        </w:rPr>
      </w:pPr>
    </w:p>
    <w:p w14:paraId="17577B2F" w14:textId="77777777" w:rsidR="009F1084" w:rsidRDefault="009F1084" w:rsidP="009E0E7D">
      <w:pPr>
        <w:rPr>
          <w:color w:val="80808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8055"/>
      </w:tblGrid>
      <w:tr w:rsidR="000D7541" w:rsidRPr="005C58BF" w14:paraId="7D417949" w14:textId="77777777" w:rsidTr="005C58BF">
        <w:trPr>
          <w:jc w:val="center"/>
        </w:trPr>
        <w:tc>
          <w:tcPr>
            <w:tcW w:w="558" w:type="dxa"/>
            <w:shd w:val="clear" w:color="auto" w:fill="auto"/>
          </w:tcPr>
          <w:p w14:paraId="589451A3" w14:textId="77777777" w:rsidR="000D7541" w:rsidRPr="005C58BF" w:rsidRDefault="000D7541" w:rsidP="009E0E7D">
            <w:pPr>
              <w:rPr>
                <w:b/>
                <w:bCs/>
                <w:sz w:val="24"/>
                <w:szCs w:val="24"/>
                <w:lang w:val="ru-RU"/>
              </w:rPr>
            </w:pPr>
            <w:r w:rsidRPr="005C58BF">
              <w:rPr>
                <w:b/>
                <w:bCs/>
                <w:sz w:val="24"/>
                <w:szCs w:val="24"/>
                <w:lang w:val="ru-RU"/>
              </w:rPr>
              <w:t>17</w:t>
            </w:r>
          </w:p>
        </w:tc>
        <w:tc>
          <w:tcPr>
            <w:tcW w:w="8055" w:type="dxa"/>
            <w:shd w:val="clear" w:color="auto" w:fill="auto"/>
          </w:tcPr>
          <w:p w14:paraId="4D0CC07E" w14:textId="77777777" w:rsidR="000D7541" w:rsidRPr="005C58BF" w:rsidRDefault="00CB1B3E" w:rsidP="005C58BF">
            <w:pPr>
              <w:jc w:val="center"/>
              <w:rPr>
                <w:sz w:val="24"/>
                <w:szCs w:val="24"/>
                <w:lang w:val="ru-RU"/>
              </w:rPr>
            </w:pPr>
            <w:r w:rsidRPr="005C58BF">
              <w:rPr>
                <w:sz w:val="24"/>
                <w:szCs w:val="24"/>
                <w:lang w:val="ru-RU"/>
              </w:rPr>
              <w:t>у</w:t>
            </w:r>
            <w:r w:rsidR="000D7541" w:rsidRPr="005C58BF">
              <w:rPr>
                <w:sz w:val="24"/>
                <w:szCs w:val="24"/>
                <w:lang w:val="ru-RU"/>
              </w:rPr>
              <w:t>чебные и рабочие дни</w:t>
            </w:r>
          </w:p>
        </w:tc>
      </w:tr>
      <w:tr w:rsidR="000D7541" w:rsidRPr="005C58BF" w14:paraId="49337740" w14:textId="77777777" w:rsidTr="005C58BF">
        <w:trPr>
          <w:jc w:val="center"/>
        </w:trPr>
        <w:tc>
          <w:tcPr>
            <w:tcW w:w="558" w:type="dxa"/>
            <w:shd w:val="clear" w:color="auto" w:fill="auto"/>
          </w:tcPr>
          <w:p w14:paraId="53D6EBB7" w14:textId="77777777" w:rsidR="000D7541" w:rsidRPr="005C58BF" w:rsidRDefault="000D7541" w:rsidP="009E0E7D">
            <w:pPr>
              <w:rPr>
                <w:b/>
                <w:bCs/>
                <w:color w:val="FF0000"/>
                <w:sz w:val="24"/>
                <w:szCs w:val="24"/>
                <w:lang w:val="ru-RU"/>
              </w:rPr>
            </w:pPr>
            <w:r w:rsidRPr="005C58BF">
              <w:rPr>
                <w:b/>
                <w:bCs/>
                <w:color w:val="FF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8055" w:type="dxa"/>
            <w:shd w:val="clear" w:color="auto" w:fill="auto"/>
          </w:tcPr>
          <w:p w14:paraId="771DB19B" w14:textId="77777777" w:rsidR="000D7541" w:rsidRPr="005C58BF" w:rsidRDefault="00CB1B3E" w:rsidP="005C58B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C58BF">
              <w:rPr>
                <w:color w:val="000000"/>
                <w:sz w:val="24"/>
                <w:szCs w:val="24"/>
                <w:lang w:val="ru-RU"/>
              </w:rPr>
              <w:t>н</w:t>
            </w:r>
            <w:r w:rsidR="000D7541" w:rsidRPr="005C58BF">
              <w:rPr>
                <w:color w:val="000000"/>
                <w:sz w:val="24"/>
                <w:szCs w:val="24"/>
                <w:lang w:val="ru-RU"/>
              </w:rPr>
              <w:t>еучебные дни</w:t>
            </w:r>
          </w:p>
        </w:tc>
      </w:tr>
      <w:tr w:rsidR="000D7541" w:rsidRPr="005C58BF" w14:paraId="6BE310F0" w14:textId="77777777" w:rsidTr="005C58BF">
        <w:trPr>
          <w:jc w:val="center"/>
        </w:trPr>
        <w:tc>
          <w:tcPr>
            <w:tcW w:w="558" w:type="dxa"/>
            <w:shd w:val="clear" w:color="auto" w:fill="auto"/>
          </w:tcPr>
          <w:p w14:paraId="5672BA79" w14:textId="77777777" w:rsidR="000D7541" w:rsidRPr="005C58BF" w:rsidRDefault="000D7541" w:rsidP="009E0E7D">
            <w:pPr>
              <w:rPr>
                <w:b/>
                <w:bCs/>
                <w:sz w:val="24"/>
                <w:szCs w:val="24"/>
                <w:lang w:val="ru-RU"/>
              </w:rPr>
            </w:pPr>
            <w:r w:rsidRPr="005C58BF">
              <w:rPr>
                <w:b/>
                <w:bCs/>
                <w:sz w:val="24"/>
                <w:szCs w:val="24"/>
                <w:highlight w:val="green"/>
                <w:lang w:val="ru-RU"/>
              </w:rPr>
              <w:t>15</w:t>
            </w:r>
          </w:p>
        </w:tc>
        <w:tc>
          <w:tcPr>
            <w:tcW w:w="8055" w:type="dxa"/>
            <w:shd w:val="clear" w:color="auto" w:fill="auto"/>
          </w:tcPr>
          <w:p w14:paraId="0A68A733" w14:textId="77777777" w:rsidR="000D7541" w:rsidRPr="005C58BF" w:rsidRDefault="00CB1B3E" w:rsidP="005C58BF">
            <w:pPr>
              <w:jc w:val="center"/>
              <w:rPr>
                <w:sz w:val="24"/>
                <w:szCs w:val="24"/>
                <w:highlight w:val="green"/>
                <w:lang w:val="ru-RU"/>
              </w:rPr>
            </w:pPr>
            <w:r w:rsidRPr="005C58BF">
              <w:rPr>
                <w:sz w:val="24"/>
                <w:szCs w:val="24"/>
                <w:lang w:val="ru-RU"/>
              </w:rPr>
              <w:t>дни зачетно-экзаменационных сессий</w:t>
            </w:r>
          </w:p>
        </w:tc>
      </w:tr>
      <w:tr w:rsidR="000D7541" w:rsidRPr="005C58BF" w14:paraId="373A5856" w14:textId="77777777" w:rsidTr="005C58BF">
        <w:trPr>
          <w:jc w:val="center"/>
        </w:trPr>
        <w:tc>
          <w:tcPr>
            <w:tcW w:w="558" w:type="dxa"/>
            <w:shd w:val="clear" w:color="auto" w:fill="auto"/>
          </w:tcPr>
          <w:p w14:paraId="010DB6FC" w14:textId="77777777" w:rsidR="000D7541" w:rsidRPr="005C58BF" w:rsidRDefault="000D7541" w:rsidP="009E0E7D">
            <w:pPr>
              <w:rPr>
                <w:b/>
                <w:bCs/>
                <w:sz w:val="24"/>
                <w:szCs w:val="24"/>
                <w:lang w:val="ru-RU"/>
              </w:rPr>
            </w:pPr>
            <w:r w:rsidRPr="005C58BF">
              <w:rPr>
                <w:b/>
                <w:bCs/>
                <w:sz w:val="24"/>
                <w:szCs w:val="24"/>
                <w:highlight w:val="yellow"/>
                <w:lang w:val="ru-RU"/>
              </w:rPr>
              <w:t>21</w:t>
            </w:r>
          </w:p>
        </w:tc>
        <w:tc>
          <w:tcPr>
            <w:tcW w:w="8055" w:type="dxa"/>
            <w:shd w:val="clear" w:color="auto" w:fill="auto"/>
          </w:tcPr>
          <w:p w14:paraId="06319554" w14:textId="77777777" w:rsidR="000D7541" w:rsidRPr="005C58BF" w:rsidRDefault="00CB1B3E" w:rsidP="005C58BF">
            <w:pPr>
              <w:jc w:val="center"/>
              <w:rPr>
                <w:color w:val="000000"/>
                <w:sz w:val="24"/>
                <w:szCs w:val="24"/>
                <w:highlight w:val="yellow"/>
                <w:lang w:val="ru-RU"/>
              </w:rPr>
            </w:pPr>
            <w:r w:rsidRPr="005C58BF">
              <w:rPr>
                <w:color w:val="000000"/>
                <w:sz w:val="24"/>
                <w:szCs w:val="24"/>
                <w:lang w:val="ru-RU"/>
              </w:rPr>
              <w:t>каникулы</w:t>
            </w:r>
          </w:p>
        </w:tc>
      </w:tr>
      <w:tr w:rsidR="000D7541" w:rsidRPr="005C58BF" w14:paraId="085CBDA2" w14:textId="77777777" w:rsidTr="005C58BF">
        <w:trPr>
          <w:jc w:val="center"/>
        </w:trPr>
        <w:tc>
          <w:tcPr>
            <w:tcW w:w="558" w:type="dxa"/>
            <w:shd w:val="clear" w:color="auto" w:fill="auto"/>
          </w:tcPr>
          <w:p w14:paraId="545BAFA5" w14:textId="77777777" w:rsidR="000D7541" w:rsidRPr="005C58BF" w:rsidRDefault="000D7541" w:rsidP="009E0E7D">
            <w:pPr>
              <w:rPr>
                <w:b/>
                <w:bCs/>
                <w:color w:val="4472C4"/>
                <w:sz w:val="24"/>
                <w:szCs w:val="24"/>
                <w:lang w:val="ru-RU"/>
              </w:rPr>
            </w:pPr>
            <w:r w:rsidRPr="005C58BF">
              <w:rPr>
                <w:b/>
                <w:bCs/>
                <w:color w:val="4472C4"/>
                <w:sz w:val="24"/>
                <w:szCs w:val="24"/>
                <w:lang w:val="ru-RU"/>
              </w:rPr>
              <w:t>14</w:t>
            </w:r>
          </w:p>
        </w:tc>
        <w:tc>
          <w:tcPr>
            <w:tcW w:w="8055" w:type="dxa"/>
            <w:shd w:val="clear" w:color="auto" w:fill="auto"/>
          </w:tcPr>
          <w:p w14:paraId="5C6E23B5" w14:textId="77777777" w:rsidR="000D7541" w:rsidRPr="005C58BF" w:rsidRDefault="00FA4591" w:rsidP="005C58BF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C58BF">
              <w:rPr>
                <w:color w:val="000000"/>
                <w:sz w:val="24"/>
                <w:szCs w:val="24"/>
                <w:lang w:val="ru-RU"/>
              </w:rPr>
              <w:t>пастырско-ориентированная производственная практика</w:t>
            </w:r>
          </w:p>
        </w:tc>
      </w:tr>
    </w:tbl>
    <w:p w14:paraId="68E3B263" w14:textId="77777777" w:rsidR="000D7541" w:rsidRDefault="000D7541" w:rsidP="009E0E7D">
      <w:pPr>
        <w:rPr>
          <w:color w:val="808080"/>
        </w:rPr>
      </w:pPr>
    </w:p>
    <w:p w14:paraId="023F6532" w14:textId="77777777" w:rsidR="00FA4591" w:rsidRDefault="00FA4591" w:rsidP="009E0E7D">
      <w:pPr>
        <w:rPr>
          <w:color w:val="808080"/>
        </w:rPr>
      </w:pPr>
    </w:p>
    <w:p w14:paraId="5519F1D9" w14:textId="77777777" w:rsidR="00FA4591" w:rsidRDefault="00FA4591" w:rsidP="009E0E7D">
      <w:pPr>
        <w:rPr>
          <w:color w:val="80808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5"/>
        <w:gridCol w:w="3056"/>
        <w:gridCol w:w="2664"/>
        <w:gridCol w:w="2495"/>
      </w:tblGrid>
      <w:tr w:rsidR="00FA4591" w:rsidRPr="005C58BF" w14:paraId="35D68A18" w14:textId="77777777" w:rsidTr="005C58BF">
        <w:trPr>
          <w:jc w:val="center"/>
        </w:trPr>
        <w:tc>
          <w:tcPr>
            <w:tcW w:w="0" w:type="auto"/>
            <w:shd w:val="clear" w:color="auto" w:fill="auto"/>
          </w:tcPr>
          <w:p w14:paraId="5F6004FF" w14:textId="77777777" w:rsidR="00FA4591" w:rsidRPr="005C58BF" w:rsidRDefault="00FA4591" w:rsidP="005C58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58BF">
              <w:rPr>
                <w:rFonts w:ascii="Times New Roman" w:hAnsi="Times New Roman"/>
                <w:sz w:val="28"/>
                <w:szCs w:val="28"/>
                <w:lang w:val="ru-RU"/>
              </w:rPr>
              <w:t>Семестры/каникулы</w:t>
            </w:r>
          </w:p>
        </w:tc>
        <w:tc>
          <w:tcPr>
            <w:tcW w:w="0" w:type="auto"/>
            <w:shd w:val="clear" w:color="auto" w:fill="auto"/>
          </w:tcPr>
          <w:p w14:paraId="01ACA274" w14:textId="77777777" w:rsidR="00FA4591" w:rsidRPr="005C58BF" w:rsidRDefault="00FA4591" w:rsidP="005C58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58BF">
              <w:rPr>
                <w:rFonts w:ascii="Times New Roman" w:hAnsi="Times New Roman"/>
                <w:sz w:val="28"/>
                <w:szCs w:val="28"/>
                <w:lang w:val="ru-RU"/>
              </w:rPr>
              <w:t>Даты занятий/каникул</w:t>
            </w:r>
          </w:p>
        </w:tc>
        <w:tc>
          <w:tcPr>
            <w:tcW w:w="0" w:type="auto"/>
            <w:shd w:val="clear" w:color="auto" w:fill="auto"/>
          </w:tcPr>
          <w:p w14:paraId="56E0DA43" w14:textId="77777777" w:rsidR="00FA4591" w:rsidRPr="005C58BF" w:rsidRDefault="00FA4591" w:rsidP="005C58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58BF">
              <w:rPr>
                <w:rFonts w:ascii="Times New Roman" w:hAnsi="Times New Roman"/>
                <w:sz w:val="28"/>
                <w:szCs w:val="28"/>
                <w:lang w:val="ru-RU"/>
              </w:rPr>
              <w:t>Даты сессии</w:t>
            </w:r>
          </w:p>
        </w:tc>
        <w:tc>
          <w:tcPr>
            <w:tcW w:w="0" w:type="auto"/>
            <w:shd w:val="clear" w:color="auto" w:fill="auto"/>
          </w:tcPr>
          <w:p w14:paraId="0B2216EF" w14:textId="77777777" w:rsidR="00FA4591" w:rsidRPr="005C58BF" w:rsidRDefault="00FA4591" w:rsidP="005C58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58BF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недель</w:t>
            </w:r>
          </w:p>
        </w:tc>
      </w:tr>
      <w:tr w:rsidR="00FA4591" w:rsidRPr="005C58BF" w14:paraId="46F9A8BA" w14:textId="77777777" w:rsidTr="005C58BF">
        <w:trPr>
          <w:jc w:val="center"/>
        </w:trPr>
        <w:tc>
          <w:tcPr>
            <w:tcW w:w="0" w:type="auto"/>
            <w:shd w:val="clear" w:color="auto" w:fill="auto"/>
          </w:tcPr>
          <w:p w14:paraId="027C8833" w14:textId="77777777" w:rsidR="00FA4591" w:rsidRPr="005C58BF" w:rsidRDefault="00FA4591" w:rsidP="005C58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58BF">
              <w:rPr>
                <w:rFonts w:ascii="Times New Roman" w:hAnsi="Times New Roman"/>
                <w:sz w:val="28"/>
                <w:szCs w:val="28"/>
                <w:lang w:val="ru-RU"/>
              </w:rPr>
              <w:t>1-й семестр</w:t>
            </w:r>
          </w:p>
        </w:tc>
        <w:tc>
          <w:tcPr>
            <w:tcW w:w="0" w:type="auto"/>
            <w:shd w:val="clear" w:color="auto" w:fill="auto"/>
          </w:tcPr>
          <w:p w14:paraId="7E81B8F5" w14:textId="77777777" w:rsidR="00FA4591" w:rsidRPr="005C58BF" w:rsidRDefault="00FA4591" w:rsidP="005C58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58BF">
              <w:rPr>
                <w:rFonts w:ascii="Times New Roman" w:hAnsi="Times New Roman"/>
                <w:sz w:val="28"/>
                <w:szCs w:val="28"/>
                <w:lang w:val="ru-RU"/>
              </w:rPr>
              <w:t>1 сентября – 31 декабря</w:t>
            </w:r>
          </w:p>
        </w:tc>
        <w:tc>
          <w:tcPr>
            <w:tcW w:w="0" w:type="auto"/>
            <w:shd w:val="clear" w:color="auto" w:fill="auto"/>
          </w:tcPr>
          <w:p w14:paraId="51A18431" w14:textId="77777777" w:rsidR="00FA4591" w:rsidRPr="005C58BF" w:rsidRDefault="008238A9" w:rsidP="005C58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58BF">
              <w:rPr>
                <w:rFonts w:ascii="Times New Roman" w:hAnsi="Times New Roman"/>
                <w:sz w:val="28"/>
                <w:szCs w:val="28"/>
                <w:lang w:val="ru-RU"/>
              </w:rPr>
              <w:t>1 января – 19 января</w:t>
            </w:r>
          </w:p>
        </w:tc>
        <w:tc>
          <w:tcPr>
            <w:tcW w:w="0" w:type="auto"/>
            <w:shd w:val="clear" w:color="auto" w:fill="auto"/>
          </w:tcPr>
          <w:p w14:paraId="3C594004" w14:textId="77777777" w:rsidR="00FA4591" w:rsidRPr="005C58BF" w:rsidRDefault="008238A9" w:rsidP="005C58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58BF">
              <w:rPr>
                <w:rFonts w:ascii="Times New Roman" w:hAnsi="Times New Roman"/>
                <w:sz w:val="28"/>
                <w:szCs w:val="28"/>
                <w:lang w:val="ru-RU"/>
              </w:rPr>
              <w:t>20 недель</w:t>
            </w:r>
          </w:p>
        </w:tc>
      </w:tr>
      <w:tr w:rsidR="00FA4591" w:rsidRPr="005C58BF" w14:paraId="79D92BA0" w14:textId="77777777" w:rsidTr="005C58BF">
        <w:trPr>
          <w:jc w:val="center"/>
        </w:trPr>
        <w:tc>
          <w:tcPr>
            <w:tcW w:w="0" w:type="auto"/>
            <w:shd w:val="clear" w:color="auto" w:fill="auto"/>
          </w:tcPr>
          <w:p w14:paraId="72CAC826" w14:textId="77777777" w:rsidR="00FA4591" w:rsidRPr="005C58BF" w:rsidRDefault="00FA4591" w:rsidP="005C58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58BF">
              <w:rPr>
                <w:rFonts w:ascii="Times New Roman" w:hAnsi="Times New Roman"/>
                <w:sz w:val="28"/>
                <w:szCs w:val="28"/>
                <w:lang w:val="ru-RU"/>
              </w:rPr>
              <w:t>Зимние каникулы</w:t>
            </w:r>
          </w:p>
        </w:tc>
        <w:tc>
          <w:tcPr>
            <w:tcW w:w="0" w:type="auto"/>
            <w:shd w:val="clear" w:color="auto" w:fill="auto"/>
          </w:tcPr>
          <w:p w14:paraId="686D5F2D" w14:textId="77777777" w:rsidR="00FA4591" w:rsidRPr="005C58BF" w:rsidRDefault="008238A9" w:rsidP="005C58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58BF">
              <w:rPr>
                <w:rFonts w:ascii="Times New Roman" w:hAnsi="Times New Roman"/>
                <w:sz w:val="28"/>
                <w:szCs w:val="28"/>
                <w:lang w:val="ru-RU"/>
              </w:rPr>
              <w:t>20 января – 2 февраля</w:t>
            </w:r>
          </w:p>
        </w:tc>
        <w:tc>
          <w:tcPr>
            <w:tcW w:w="0" w:type="auto"/>
            <w:shd w:val="clear" w:color="auto" w:fill="auto"/>
          </w:tcPr>
          <w:p w14:paraId="46E9277A" w14:textId="77777777" w:rsidR="00FA4591" w:rsidRPr="005C58BF" w:rsidRDefault="00FA4591" w:rsidP="005C58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799C3CE6" w14:textId="77777777" w:rsidR="00FA4591" w:rsidRPr="005C58BF" w:rsidRDefault="005C58BF" w:rsidP="005C58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58BF">
              <w:rPr>
                <w:rFonts w:ascii="Times New Roman" w:hAnsi="Times New Roman"/>
                <w:sz w:val="28"/>
                <w:szCs w:val="28"/>
                <w:lang w:val="ru-RU"/>
              </w:rPr>
              <w:t>2 недели</w:t>
            </w:r>
          </w:p>
        </w:tc>
      </w:tr>
      <w:tr w:rsidR="00FA4591" w:rsidRPr="005C58BF" w14:paraId="026B274F" w14:textId="77777777" w:rsidTr="005C58BF">
        <w:trPr>
          <w:jc w:val="center"/>
        </w:trPr>
        <w:tc>
          <w:tcPr>
            <w:tcW w:w="0" w:type="auto"/>
            <w:shd w:val="clear" w:color="auto" w:fill="auto"/>
          </w:tcPr>
          <w:p w14:paraId="1B6BA4DE" w14:textId="77777777" w:rsidR="00FA4591" w:rsidRPr="005C58BF" w:rsidRDefault="00FA4591" w:rsidP="005C58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58BF">
              <w:rPr>
                <w:rFonts w:ascii="Times New Roman" w:hAnsi="Times New Roman"/>
                <w:sz w:val="28"/>
                <w:szCs w:val="28"/>
                <w:lang w:val="ru-RU"/>
              </w:rPr>
              <w:t>2-й семестр</w:t>
            </w:r>
          </w:p>
        </w:tc>
        <w:tc>
          <w:tcPr>
            <w:tcW w:w="0" w:type="auto"/>
            <w:shd w:val="clear" w:color="auto" w:fill="auto"/>
          </w:tcPr>
          <w:p w14:paraId="0BA0A95A" w14:textId="77777777" w:rsidR="00FA4591" w:rsidRPr="005C58BF" w:rsidRDefault="005C58BF" w:rsidP="005C58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58BF">
              <w:rPr>
                <w:rFonts w:ascii="Times New Roman" w:hAnsi="Times New Roman"/>
                <w:sz w:val="28"/>
                <w:szCs w:val="28"/>
                <w:lang w:val="ru-RU"/>
              </w:rPr>
              <w:t>3 февраля – 7 июня</w:t>
            </w:r>
          </w:p>
        </w:tc>
        <w:tc>
          <w:tcPr>
            <w:tcW w:w="0" w:type="auto"/>
            <w:shd w:val="clear" w:color="auto" w:fill="auto"/>
          </w:tcPr>
          <w:p w14:paraId="2D8D86DC" w14:textId="242EEA6B" w:rsidR="00FA4591" w:rsidRPr="005C58BF" w:rsidRDefault="005C58BF" w:rsidP="005C58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58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8 июня – </w:t>
            </w:r>
            <w:r w:rsidR="00153485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5C58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ю</w:t>
            </w:r>
            <w:r w:rsidR="00153485"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  <w:r w:rsidRPr="005C58BF"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</w:p>
        </w:tc>
        <w:tc>
          <w:tcPr>
            <w:tcW w:w="0" w:type="auto"/>
            <w:shd w:val="clear" w:color="auto" w:fill="auto"/>
          </w:tcPr>
          <w:p w14:paraId="297B835C" w14:textId="1E1092F1" w:rsidR="00FA4591" w:rsidRPr="005C58BF" w:rsidRDefault="005C58BF" w:rsidP="005C58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58BF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1615DB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5C58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едель</w:t>
            </w:r>
          </w:p>
        </w:tc>
      </w:tr>
      <w:tr w:rsidR="00FA4591" w:rsidRPr="005C58BF" w14:paraId="2754F623" w14:textId="77777777" w:rsidTr="005C58BF">
        <w:trPr>
          <w:jc w:val="center"/>
        </w:trPr>
        <w:tc>
          <w:tcPr>
            <w:tcW w:w="0" w:type="auto"/>
            <w:shd w:val="clear" w:color="auto" w:fill="auto"/>
          </w:tcPr>
          <w:p w14:paraId="63CFAEBB" w14:textId="77777777" w:rsidR="00FA4591" w:rsidRPr="005C58BF" w:rsidRDefault="00FA4591" w:rsidP="005C58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58BF">
              <w:rPr>
                <w:rFonts w:ascii="Times New Roman" w:hAnsi="Times New Roman"/>
                <w:sz w:val="28"/>
                <w:szCs w:val="28"/>
                <w:lang w:val="ru-RU"/>
              </w:rPr>
              <w:t>Летние каникулы</w:t>
            </w:r>
          </w:p>
        </w:tc>
        <w:tc>
          <w:tcPr>
            <w:tcW w:w="0" w:type="auto"/>
            <w:shd w:val="clear" w:color="auto" w:fill="auto"/>
          </w:tcPr>
          <w:p w14:paraId="316F1C25" w14:textId="5A71A959" w:rsidR="00FA4591" w:rsidRPr="005C58BF" w:rsidRDefault="00153485" w:rsidP="005C58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5C58BF" w:rsidRPr="005C58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юля – 31 августа</w:t>
            </w:r>
          </w:p>
        </w:tc>
        <w:tc>
          <w:tcPr>
            <w:tcW w:w="0" w:type="auto"/>
            <w:shd w:val="clear" w:color="auto" w:fill="auto"/>
          </w:tcPr>
          <w:p w14:paraId="0E978A9D" w14:textId="77777777" w:rsidR="00FA4591" w:rsidRPr="005C58BF" w:rsidRDefault="00FA4591" w:rsidP="005C58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6AD7456" w14:textId="00D2DF40" w:rsidR="00FA4591" w:rsidRPr="005C58BF" w:rsidRDefault="001615DB" w:rsidP="005C58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5C58BF" w:rsidRPr="005C58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едель</w:t>
            </w:r>
          </w:p>
        </w:tc>
      </w:tr>
      <w:tr w:rsidR="005C58BF" w:rsidRPr="005C58BF" w14:paraId="09C111FE" w14:textId="77777777" w:rsidTr="005C58BF">
        <w:trPr>
          <w:jc w:val="center"/>
        </w:trPr>
        <w:tc>
          <w:tcPr>
            <w:tcW w:w="0" w:type="auto"/>
            <w:gridSpan w:val="3"/>
            <w:shd w:val="clear" w:color="auto" w:fill="auto"/>
          </w:tcPr>
          <w:p w14:paraId="01736FF7" w14:textId="77777777" w:rsidR="005C58BF" w:rsidRPr="005C58BF" w:rsidRDefault="005C58BF" w:rsidP="005C58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58BF">
              <w:rPr>
                <w:rFonts w:ascii="Times New Roman" w:hAnsi="Times New Roman"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14:paraId="449B02A3" w14:textId="43B1380F" w:rsidR="005C58BF" w:rsidRPr="005C58BF" w:rsidRDefault="005C58BF" w:rsidP="005C58B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58BF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E1347D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bookmarkStart w:id="0" w:name="_GoBack"/>
            <w:bookmarkEnd w:id="0"/>
            <w:r w:rsidRPr="005C58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чебная неделя</w:t>
            </w:r>
          </w:p>
        </w:tc>
      </w:tr>
    </w:tbl>
    <w:p w14:paraId="4EDBF5FE" w14:textId="77777777" w:rsidR="00FA4591" w:rsidRPr="00FA4591" w:rsidRDefault="00FA4591" w:rsidP="009E0E7D">
      <w:pPr>
        <w:rPr>
          <w:rFonts w:ascii="Times New Roman" w:hAnsi="Times New Roman"/>
          <w:color w:val="808080"/>
          <w:sz w:val="28"/>
          <w:szCs w:val="28"/>
        </w:rPr>
      </w:pPr>
    </w:p>
    <w:sectPr w:rsidR="00FA4591" w:rsidRPr="00FA4591" w:rsidSect="008700F1">
      <w:pgSz w:w="16838" w:h="11906" w:orient="landscape" w:code="9"/>
      <w:pgMar w:top="567" w:right="567" w:bottom="567" w:left="567" w:header="709" w:footer="709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A9317593-6FBF-47A4-ACA7-77EE0AD881D5}"/>
    <w:docVar w:name="dgnword-eventsink" w:val="150531080"/>
  </w:docVars>
  <w:rsids>
    <w:rsidRoot w:val="00873673"/>
    <w:rsid w:val="00043A52"/>
    <w:rsid w:val="0004597C"/>
    <w:rsid w:val="000509C5"/>
    <w:rsid w:val="00057CDE"/>
    <w:rsid w:val="00060E3A"/>
    <w:rsid w:val="0006593F"/>
    <w:rsid w:val="000718A1"/>
    <w:rsid w:val="00083F2A"/>
    <w:rsid w:val="00095C86"/>
    <w:rsid w:val="000A4BF3"/>
    <w:rsid w:val="000A55E7"/>
    <w:rsid w:val="000B7133"/>
    <w:rsid w:val="000D7541"/>
    <w:rsid w:val="000D7756"/>
    <w:rsid w:val="001149A3"/>
    <w:rsid w:val="00134B23"/>
    <w:rsid w:val="00153485"/>
    <w:rsid w:val="001615DB"/>
    <w:rsid w:val="00175717"/>
    <w:rsid w:val="00180B88"/>
    <w:rsid w:val="001A15EE"/>
    <w:rsid w:val="001A5A41"/>
    <w:rsid w:val="001B4FAB"/>
    <w:rsid w:val="001B5611"/>
    <w:rsid w:val="001D1222"/>
    <w:rsid w:val="001E13FB"/>
    <w:rsid w:val="001F35E0"/>
    <w:rsid w:val="00201124"/>
    <w:rsid w:val="00211BD0"/>
    <w:rsid w:val="00256108"/>
    <w:rsid w:val="00256BFE"/>
    <w:rsid w:val="002962A7"/>
    <w:rsid w:val="002A1A8C"/>
    <w:rsid w:val="002A251F"/>
    <w:rsid w:val="002A7ACA"/>
    <w:rsid w:val="002A7CF1"/>
    <w:rsid w:val="002B0A59"/>
    <w:rsid w:val="002B0C17"/>
    <w:rsid w:val="002B775D"/>
    <w:rsid w:val="002C68B4"/>
    <w:rsid w:val="002D411C"/>
    <w:rsid w:val="00310D8E"/>
    <w:rsid w:val="00343A75"/>
    <w:rsid w:val="003655A6"/>
    <w:rsid w:val="00394A8E"/>
    <w:rsid w:val="003A007B"/>
    <w:rsid w:val="003B1654"/>
    <w:rsid w:val="003B29A2"/>
    <w:rsid w:val="003B5B11"/>
    <w:rsid w:val="003C0D6E"/>
    <w:rsid w:val="003C1F42"/>
    <w:rsid w:val="003C698F"/>
    <w:rsid w:val="003D3149"/>
    <w:rsid w:val="003D7988"/>
    <w:rsid w:val="00442B4F"/>
    <w:rsid w:val="00444F8F"/>
    <w:rsid w:val="00456C05"/>
    <w:rsid w:val="00486518"/>
    <w:rsid w:val="0049574C"/>
    <w:rsid w:val="00496F93"/>
    <w:rsid w:val="004A0050"/>
    <w:rsid w:val="00500DB1"/>
    <w:rsid w:val="005030D2"/>
    <w:rsid w:val="00532527"/>
    <w:rsid w:val="00580D08"/>
    <w:rsid w:val="00580ECA"/>
    <w:rsid w:val="00585971"/>
    <w:rsid w:val="005A4E4C"/>
    <w:rsid w:val="005C58BF"/>
    <w:rsid w:val="006210C8"/>
    <w:rsid w:val="00632681"/>
    <w:rsid w:val="00633EE3"/>
    <w:rsid w:val="00637596"/>
    <w:rsid w:val="00640453"/>
    <w:rsid w:val="0064789B"/>
    <w:rsid w:val="00647D43"/>
    <w:rsid w:val="00662D21"/>
    <w:rsid w:val="006C16D7"/>
    <w:rsid w:val="006C32DC"/>
    <w:rsid w:val="006F169D"/>
    <w:rsid w:val="006F48BC"/>
    <w:rsid w:val="00715DD5"/>
    <w:rsid w:val="00724EF4"/>
    <w:rsid w:val="00731D1F"/>
    <w:rsid w:val="00765D5B"/>
    <w:rsid w:val="007B293B"/>
    <w:rsid w:val="007B6321"/>
    <w:rsid w:val="007D7BA5"/>
    <w:rsid w:val="007F5E81"/>
    <w:rsid w:val="008238A9"/>
    <w:rsid w:val="00830728"/>
    <w:rsid w:val="0084272C"/>
    <w:rsid w:val="008700F1"/>
    <w:rsid w:val="00873673"/>
    <w:rsid w:val="00882493"/>
    <w:rsid w:val="008B6831"/>
    <w:rsid w:val="008C15D7"/>
    <w:rsid w:val="008C7783"/>
    <w:rsid w:val="008D733B"/>
    <w:rsid w:val="009068FD"/>
    <w:rsid w:val="0091373B"/>
    <w:rsid w:val="00917978"/>
    <w:rsid w:val="00921311"/>
    <w:rsid w:val="0094215B"/>
    <w:rsid w:val="00947FE3"/>
    <w:rsid w:val="0097051F"/>
    <w:rsid w:val="0098304A"/>
    <w:rsid w:val="009A21FA"/>
    <w:rsid w:val="009B556D"/>
    <w:rsid w:val="009C2F3E"/>
    <w:rsid w:val="009D14F3"/>
    <w:rsid w:val="009D3B1E"/>
    <w:rsid w:val="009E0E7D"/>
    <w:rsid w:val="009E58D6"/>
    <w:rsid w:val="009F1084"/>
    <w:rsid w:val="00A24196"/>
    <w:rsid w:val="00A40903"/>
    <w:rsid w:val="00A8630A"/>
    <w:rsid w:val="00A924FE"/>
    <w:rsid w:val="00AA41D6"/>
    <w:rsid w:val="00AB09AB"/>
    <w:rsid w:val="00B05A0C"/>
    <w:rsid w:val="00B11A40"/>
    <w:rsid w:val="00B22141"/>
    <w:rsid w:val="00B25B09"/>
    <w:rsid w:val="00B61FB8"/>
    <w:rsid w:val="00B75985"/>
    <w:rsid w:val="00B86D3B"/>
    <w:rsid w:val="00BB1198"/>
    <w:rsid w:val="00BB4214"/>
    <w:rsid w:val="00BF3157"/>
    <w:rsid w:val="00BF561D"/>
    <w:rsid w:val="00C04E43"/>
    <w:rsid w:val="00C12627"/>
    <w:rsid w:val="00C1269A"/>
    <w:rsid w:val="00C47F33"/>
    <w:rsid w:val="00C64563"/>
    <w:rsid w:val="00C77CFB"/>
    <w:rsid w:val="00C935D0"/>
    <w:rsid w:val="00C94FF7"/>
    <w:rsid w:val="00CB1B3E"/>
    <w:rsid w:val="00CD71CC"/>
    <w:rsid w:val="00D01D0B"/>
    <w:rsid w:val="00D17563"/>
    <w:rsid w:val="00D53982"/>
    <w:rsid w:val="00D728A2"/>
    <w:rsid w:val="00D729FD"/>
    <w:rsid w:val="00D81868"/>
    <w:rsid w:val="00DC335B"/>
    <w:rsid w:val="00DC53C7"/>
    <w:rsid w:val="00DD2F19"/>
    <w:rsid w:val="00DF3573"/>
    <w:rsid w:val="00DF3D99"/>
    <w:rsid w:val="00E1347D"/>
    <w:rsid w:val="00E2001A"/>
    <w:rsid w:val="00E41DF6"/>
    <w:rsid w:val="00E57B90"/>
    <w:rsid w:val="00E75848"/>
    <w:rsid w:val="00E906C6"/>
    <w:rsid w:val="00EE3707"/>
    <w:rsid w:val="00EF5A2D"/>
    <w:rsid w:val="00F071E3"/>
    <w:rsid w:val="00F1398C"/>
    <w:rsid w:val="00F236FD"/>
    <w:rsid w:val="00F25F06"/>
    <w:rsid w:val="00F42D83"/>
    <w:rsid w:val="00F51901"/>
    <w:rsid w:val="00F54D42"/>
    <w:rsid w:val="00F86796"/>
    <w:rsid w:val="00F96C7F"/>
    <w:rsid w:val="00FA068A"/>
    <w:rsid w:val="00FA4591"/>
    <w:rsid w:val="00FB308B"/>
    <w:rsid w:val="00FB5D7F"/>
    <w:rsid w:val="00FC3414"/>
    <w:rsid w:val="00FE0C99"/>
    <w:rsid w:val="00FE193A"/>
    <w:rsid w:val="00FE6FC0"/>
    <w:rsid w:val="00FF076A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C347F9"/>
  <w15:docId w15:val="{545973D3-341A-4B5A-A199-720099B3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ECA"/>
    <w:pPr>
      <w:autoSpaceDE w:val="0"/>
      <w:autoSpaceDN w:val="0"/>
    </w:pPr>
    <w:rPr>
      <w:rFonts w:ascii="Verdana" w:hAnsi="Verdana"/>
      <w:lang w:val="en-US" w:eastAsia="en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B5B11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B5B11"/>
    <w:pPr>
      <w:tabs>
        <w:tab w:val="center" w:pos="4320"/>
        <w:tab w:val="right" w:pos="8640"/>
      </w:tabs>
    </w:pPr>
  </w:style>
  <w:style w:type="character" w:customStyle="1" w:styleId="a5">
    <w:name w:val="Верхний колонтитул Знак"/>
    <w:link w:val="a4"/>
    <w:uiPriority w:val="99"/>
    <w:semiHidden/>
    <w:rsid w:val="003B5B11"/>
    <w:rPr>
      <w:rFonts w:ascii="Times New Roman" w:hAnsi="Times New Roman" w:cs="Times New Roman"/>
      <w:sz w:val="20"/>
      <w:szCs w:val="20"/>
      <w:lang w:val="en-US"/>
    </w:rPr>
  </w:style>
  <w:style w:type="paragraph" w:styleId="a6">
    <w:name w:val="footer"/>
    <w:basedOn w:val="a"/>
    <w:link w:val="a7"/>
    <w:uiPriority w:val="99"/>
    <w:rsid w:val="003B5B11"/>
    <w:pPr>
      <w:tabs>
        <w:tab w:val="center" w:pos="4320"/>
        <w:tab w:val="right" w:pos="8640"/>
      </w:tabs>
    </w:pPr>
  </w:style>
  <w:style w:type="character" w:customStyle="1" w:styleId="a7">
    <w:name w:val="Нижний колонтитул Знак"/>
    <w:link w:val="a6"/>
    <w:uiPriority w:val="99"/>
    <w:semiHidden/>
    <w:rsid w:val="003B5B11"/>
    <w:rPr>
      <w:rFonts w:ascii="Times New Roman" w:hAnsi="Times New Roman" w:cs="Times New Roman"/>
      <w:sz w:val="20"/>
      <w:szCs w:val="20"/>
      <w:lang w:val="en-US"/>
    </w:rPr>
  </w:style>
  <w:style w:type="table" w:styleId="a8">
    <w:name w:val="Table Grid"/>
    <w:basedOn w:val="a1"/>
    <w:uiPriority w:val="59"/>
    <w:rsid w:val="00632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2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4D550-FDF5-4FEF-BFE3-EA7E787C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Illchuk</dc:creator>
  <cp:keywords/>
  <cp:lastModifiedBy>Виталий Беликов</cp:lastModifiedBy>
  <cp:revision>3</cp:revision>
  <cp:lastPrinted>2019-07-09T09:37:00Z</cp:lastPrinted>
  <dcterms:created xsi:type="dcterms:W3CDTF">2019-08-27T14:19:00Z</dcterms:created>
  <dcterms:modified xsi:type="dcterms:W3CDTF">2019-08-31T08:25:00Z</dcterms:modified>
</cp:coreProperties>
</file>